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9E" w:rsidRDefault="0091539E" w:rsidP="009153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316FE2">
        <w:rPr>
          <w:b/>
          <w:sz w:val="28"/>
          <w:szCs w:val="28"/>
        </w:rPr>
        <w:t>НОВОЕГОРЛЫК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268CF" w:rsidP="00665DDD">
      <w:pPr>
        <w:jc w:val="center"/>
        <w:rPr>
          <w:b/>
          <w:sz w:val="28"/>
          <w:szCs w:val="28"/>
        </w:rPr>
      </w:pPr>
      <w:r w:rsidRPr="00B268CF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992262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992262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992262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316FE2">
        <w:rPr>
          <w:b/>
          <w:sz w:val="28"/>
          <w:szCs w:val="28"/>
        </w:rPr>
        <w:t>Новоегорлык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2C78AC">
        <w:rPr>
          <w:b/>
          <w:sz w:val="28"/>
          <w:szCs w:val="28"/>
        </w:rPr>
        <w:t xml:space="preserve">             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1539E">
        <w:rPr>
          <w:b/>
          <w:sz w:val="28"/>
          <w:szCs w:val="28"/>
        </w:rPr>
        <w:t>________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0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316FE2">
        <w:rPr>
          <w:b/>
          <w:iCs/>
          <w:color w:val="000000"/>
          <w:sz w:val="28"/>
          <w:szCs w:val="28"/>
        </w:rPr>
        <w:t>Новоегорлык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="00EA16EF" w:rsidRPr="00E7123C">
        <w:rPr>
          <w:iCs/>
          <w:color w:val="000000"/>
          <w:sz w:val="28"/>
          <w:szCs w:val="28"/>
        </w:rPr>
        <w:t xml:space="preserve">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270BF5">
        <w:rPr>
          <w:iCs/>
          <w:color w:val="000000"/>
          <w:sz w:val="28"/>
          <w:szCs w:val="28"/>
        </w:rPr>
        <w:t>3,7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0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BE656C">
        <w:rPr>
          <w:iCs/>
          <w:sz w:val="28"/>
          <w:szCs w:val="28"/>
        </w:rPr>
        <w:t>21 255,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BE656C">
        <w:rPr>
          <w:iCs/>
          <w:sz w:val="28"/>
          <w:szCs w:val="28"/>
        </w:rPr>
        <w:t>21 255,0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3) верхний предел муниципального внутреннего долга </w:t>
      </w:r>
      <w:r w:rsidR="00316FE2">
        <w:rPr>
          <w:iCs/>
          <w:sz w:val="28"/>
          <w:szCs w:val="28"/>
        </w:rPr>
        <w:t>Новоегорлык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270BF5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316FE2">
        <w:rPr>
          <w:iCs/>
          <w:sz w:val="28"/>
          <w:szCs w:val="28"/>
        </w:rPr>
        <w:t>Новоегорлыкского</w:t>
      </w:r>
      <w:r w:rsidR="00EA16EF" w:rsidRPr="00E7123C">
        <w:rPr>
          <w:iCs/>
          <w:sz w:val="28"/>
          <w:szCs w:val="28"/>
        </w:rPr>
        <w:t xml:space="preserve">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A11A7F">
        <w:rPr>
          <w:iCs/>
          <w:sz w:val="28"/>
          <w:szCs w:val="28"/>
        </w:rPr>
        <w:t>0,0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992262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270BF5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270BF5">
        <w:rPr>
          <w:iCs/>
          <w:color w:val="000000"/>
          <w:sz w:val="28"/>
          <w:szCs w:val="28"/>
        </w:rPr>
        <w:t>22</w:t>
      </w:r>
      <w:r w:rsidR="00270BF5" w:rsidRPr="00E7123C">
        <w:rPr>
          <w:iCs/>
          <w:color w:val="000000"/>
          <w:sz w:val="28"/>
          <w:szCs w:val="28"/>
        </w:rPr>
        <w:t xml:space="preserve"> и 20</w:t>
      </w:r>
      <w:r w:rsidR="00270BF5">
        <w:rPr>
          <w:iCs/>
          <w:color w:val="000000"/>
          <w:sz w:val="28"/>
          <w:szCs w:val="28"/>
        </w:rPr>
        <w:t>23</w:t>
      </w:r>
      <w:r w:rsidR="00270BF5" w:rsidRPr="00E7123C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270BF5">
        <w:rPr>
          <w:iCs/>
          <w:color w:val="000000"/>
          <w:sz w:val="28"/>
          <w:szCs w:val="28"/>
        </w:rPr>
        <w:t>4</w:t>
      </w:r>
      <w:r w:rsidR="00270BF5" w:rsidRPr="00E7123C">
        <w:rPr>
          <w:iCs/>
          <w:color w:val="000000"/>
          <w:sz w:val="28"/>
          <w:szCs w:val="28"/>
        </w:rPr>
        <w:t>,</w:t>
      </w:r>
      <w:r w:rsidR="00270BF5">
        <w:rPr>
          <w:iCs/>
          <w:color w:val="000000"/>
          <w:sz w:val="28"/>
          <w:szCs w:val="28"/>
        </w:rPr>
        <w:t>0</w:t>
      </w:r>
      <w:r w:rsidR="00270BF5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270BF5">
        <w:rPr>
          <w:iCs/>
          <w:color w:val="000000"/>
          <w:sz w:val="28"/>
          <w:szCs w:val="28"/>
        </w:rPr>
        <w:t>22</w:t>
      </w:r>
      <w:r w:rsidR="00270BF5" w:rsidRPr="00E7123C">
        <w:rPr>
          <w:iCs/>
          <w:color w:val="000000"/>
          <w:sz w:val="28"/>
          <w:szCs w:val="28"/>
        </w:rPr>
        <w:t xml:space="preserve"> года к декабрю 20</w:t>
      </w:r>
      <w:r w:rsidR="00270BF5">
        <w:rPr>
          <w:iCs/>
          <w:color w:val="000000"/>
          <w:sz w:val="28"/>
          <w:szCs w:val="28"/>
        </w:rPr>
        <w:t>21</w:t>
      </w:r>
      <w:r w:rsidR="00270BF5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270BF5">
        <w:rPr>
          <w:iCs/>
          <w:color w:val="000000"/>
          <w:sz w:val="28"/>
          <w:szCs w:val="28"/>
        </w:rPr>
        <w:t>23</w:t>
      </w:r>
      <w:r w:rsidR="00270BF5" w:rsidRPr="00E7123C">
        <w:rPr>
          <w:iCs/>
          <w:color w:val="000000"/>
          <w:sz w:val="28"/>
          <w:szCs w:val="28"/>
        </w:rPr>
        <w:t xml:space="preserve"> года к декабрю 20</w:t>
      </w:r>
      <w:r w:rsidR="00270BF5">
        <w:rPr>
          <w:iCs/>
          <w:color w:val="000000"/>
          <w:sz w:val="28"/>
          <w:szCs w:val="28"/>
        </w:rPr>
        <w:t>22</w:t>
      </w:r>
      <w:r w:rsidR="00270BF5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BE656C">
        <w:rPr>
          <w:iCs/>
          <w:sz w:val="28"/>
          <w:szCs w:val="28"/>
        </w:rPr>
        <w:t>20 154,0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992262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 в сумме </w:t>
      </w:r>
      <w:r w:rsidR="00BE656C">
        <w:rPr>
          <w:iCs/>
          <w:sz w:val="28"/>
          <w:szCs w:val="28"/>
        </w:rPr>
        <w:t>20 702,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BE656C">
        <w:rPr>
          <w:iCs/>
          <w:color w:val="000000"/>
          <w:sz w:val="28"/>
          <w:szCs w:val="28"/>
        </w:rPr>
        <w:t>20 154,0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BE656C">
        <w:rPr>
          <w:iCs/>
          <w:color w:val="000000"/>
          <w:sz w:val="28"/>
          <w:szCs w:val="28"/>
        </w:rPr>
        <w:t>353,7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305AAD">
        <w:rPr>
          <w:iCs/>
          <w:color w:val="000000"/>
          <w:sz w:val="28"/>
          <w:szCs w:val="28"/>
        </w:rPr>
        <w:t>20</w:t>
      </w:r>
      <w:r w:rsidR="00BE656C">
        <w:rPr>
          <w:iCs/>
          <w:color w:val="000000"/>
          <w:sz w:val="28"/>
          <w:szCs w:val="28"/>
        </w:rPr>
        <w:t> 702,0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E63414">
        <w:rPr>
          <w:sz w:val="28"/>
          <w:szCs w:val="28"/>
        </w:rPr>
        <w:t>724</w:t>
      </w:r>
      <w:r w:rsidR="00BE656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270BF5" w:rsidRPr="00E7123C" w:rsidRDefault="00EA16EF" w:rsidP="00270BF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 xml:space="preserve">3) </w:t>
      </w:r>
      <w:r w:rsidR="00270BF5" w:rsidRPr="00E7123C">
        <w:rPr>
          <w:iCs/>
          <w:sz w:val="28"/>
          <w:szCs w:val="28"/>
        </w:rPr>
        <w:t xml:space="preserve">верхний предел муниципального внутреннего долга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Сальского района на 1 января 20</w:t>
      </w:r>
      <w:r w:rsidR="00270BF5">
        <w:rPr>
          <w:iCs/>
          <w:sz w:val="28"/>
          <w:szCs w:val="28"/>
        </w:rPr>
        <w:t>23</w:t>
      </w:r>
      <w:r w:rsidR="00270BF5"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="00270BF5" w:rsidRPr="00E7123C">
        <w:rPr>
          <w:iCs/>
          <w:spacing w:val="-4"/>
          <w:sz w:val="28"/>
          <w:szCs w:val="28"/>
        </w:rPr>
        <w:t>202</w:t>
      </w:r>
      <w:r w:rsidR="00270BF5">
        <w:rPr>
          <w:iCs/>
          <w:spacing w:val="-4"/>
          <w:sz w:val="28"/>
          <w:szCs w:val="28"/>
        </w:rPr>
        <w:t>4</w:t>
      </w:r>
      <w:r w:rsidR="00270BF5"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="00270BF5"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="00270BF5">
        <w:rPr>
          <w:iCs/>
          <w:sz w:val="28"/>
          <w:szCs w:val="28"/>
        </w:rPr>
        <w:t>Новоегорлыкского</w:t>
      </w:r>
      <w:r w:rsidR="00270BF5"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316FE2">
        <w:rPr>
          <w:iCs/>
          <w:sz w:val="28"/>
          <w:szCs w:val="28"/>
        </w:rPr>
        <w:t>Новоегорлыкского</w:t>
      </w:r>
      <w:r w:rsidR="00EA16EF" w:rsidRPr="00E7123C">
        <w:rPr>
          <w:iCs/>
          <w:sz w:val="28"/>
          <w:szCs w:val="28"/>
        </w:rPr>
        <w:t xml:space="preserve">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992262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B6D84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Главные администраторы доходов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и </w:t>
      </w:r>
    </w:p>
    <w:p w:rsidR="008F3891" w:rsidRPr="00E7123C" w:rsidRDefault="001B6D8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b/>
          <w:iCs/>
          <w:color w:val="000000"/>
          <w:sz w:val="28"/>
          <w:szCs w:val="28"/>
        </w:rPr>
        <w:t xml:space="preserve">                </w:t>
      </w:r>
      <w:r w:rsidR="008F3891" w:rsidRPr="00E7123C">
        <w:rPr>
          <w:b/>
          <w:iCs/>
          <w:color w:val="000000"/>
          <w:sz w:val="28"/>
          <w:szCs w:val="28"/>
        </w:rPr>
        <w:t>главные</w:t>
      </w:r>
      <w:r w:rsidR="00F3536B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администраторы источников финансирования 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дефицита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Утвердить </w:t>
      </w:r>
      <w:hyperlink r:id="rId10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- </w:t>
      </w:r>
      <w:r w:rsidR="006E0385" w:rsidRPr="00E7123C">
        <w:rPr>
          <w:sz w:val="28"/>
          <w:szCs w:val="28"/>
        </w:rPr>
        <w:t xml:space="preserve">органов вышестоящих  уровней  государственной власти </w:t>
      </w:r>
      <w:r w:rsidR="00C00BD4" w:rsidRPr="00E7123C">
        <w:rPr>
          <w:sz w:val="28"/>
          <w:szCs w:val="28"/>
        </w:rPr>
        <w:t xml:space="preserve">согласно приложению </w:t>
      </w:r>
      <w:r w:rsidR="00536E45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к настоящему решению.</w:t>
      </w: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2. Утвердить </w:t>
      </w:r>
      <w:hyperlink r:id="rId11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–  </w:t>
      </w:r>
      <w:r w:rsidR="006E0385" w:rsidRPr="00E7123C">
        <w:rPr>
          <w:sz w:val="28"/>
          <w:szCs w:val="28"/>
        </w:rPr>
        <w:t xml:space="preserve">органов </w:t>
      </w:r>
      <w:r w:rsidR="006E0385">
        <w:rPr>
          <w:sz w:val="28"/>
          <w:szCs w:val="28"/>
        </w:rPr>
        <w:t xml:space="preserve">местного самоуправления </w:t>
      </w:r>
      <w:r w:rsidR="00316FE2">
        <w:rPr>
          <w:sz w:val="28"/>
          <w:szCs w:val="28"/>
        </w:rPr>
        <w:t>Новоегорлыкского</w:t>
      </w:r>
      <w:r w:rsidR="006E0385">
        <w:rPr>
          <w:sz w:val="28"/>
          <w:szCs w:val="28"/>
        </w:rPr>
        <w:t xml:space="preserve"> сельского поселения</w:t>
      </w:r>
      <w:r w:rsidR="006E0385" w:rsidRPr="00E7123C">
        <w:rPr>
          <w:sz w:val="28"/>
          <w:szCs w:val="28"/>
        </w:rPr>
        <w:t xml:space="preserve">  </w:t>
      </w:r>
      <w:r w:rsidRPr="00E7123C">
        <w:rPr>
          <w:sz w:val="28"/>
          <w:szCs w:val="28"/>
        </w:rPr>
        <w:t>согласно приложе</w:t>
      </w:r>
      <w:r w:rsidR="00536E45">
        <w:rPr>
          <w:sz w:val="28"/>
          <w:szCs w:val="28"/>
        </w:rPr>
        <w:t>нию 4</w:t>
      </w:r>
      <w:r w:rsidRPr="00E7123C">
        <w:rPr>
          <w:sz w:val="28"/>
          <w:szCs w:val="28"/>
        </w:rPr>
        <w:t xml:space="preserve"> к настоящему решению.</w:t>
      </w:r>
    </w:p>
    <w:p w:rsidR="008F3891" w:rsidRPr="00E7123C" w:rsidRDefault="005C74D7" w:rsidP="00412C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3. Утвердить </w:t>
      </w:r>
      <w:hyperlink r:id="rId12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источников финансирования дефицита  местно</w:t>
      </w:r>
      <w:r w:rsidR="00C00BD4" w:rsidRPr="00E7123C">
        <w:rPr>
          <w:sz w:val="28"/>
          <w:szCs w:val="28"/>
        </w:rPr>
        <w:t xml:space="preserve">го бюджета согласно приложению </w:t>
      </w:r>
      <w:r w:rsidR="00536E4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к настоящему решению</w:t>
      </w:r>
    </w:p>
    <w:p w:rsidR="005C74D7" w:rsidRPr="00E7123C" w:rsidRDefault="005C74D7" w:rsidP="005C74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3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lastRenderedPageBreak/>
        <w:t xml:space="preserve">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 xml:space="preserve">Администрации </w:t>
      </w:r>
      <w:r w:rsidR="00316FE2">
        <w:rPr>
          <w:sz w:val="28"/>
          <w:szCs w:val="28"/>
        </w:rPr>
        <w:t>Новоегорлыкского</w:t>
      </w:r>
      <w:r w:rsidR="003B2FF0" w:rsidRPr="00412CA2">
        <w:rPr>
          <w:sz w:val="28"/>
          <w:szCs w:val="28"/>
        </w:rPr>
        <w:t xml:space="preserve">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год в сумме </w:t>
      </w:r>
      <w:r w:rsidR="00C20A86">
        <w:rPr>
          <w:iCs/>
          <w:sz w:val="28"/>
          <w:szCs w:val="28"/>
        </w:rPr>
        <w:t>254,0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25</w:t>
      </w:r>
      <w:r w:rsidR="00085155">
        <w:rPr>
          <w:iCs/>
          <w:sz w:val="28"/>
          <w:szCs w:val="28"/>
        </w:rPr>
        <w:t>4,0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25</w:t>
      </w:r>
      <w:r w:rsidR="00085155">
        <w:rPr>
          <w:iCs/>
          <w:sz w:val="28"/>
          <w:szCs w:val="28"/>
        </w:rPr>
        <w:t>4,0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 xml:space="preserve">2. Утвердить объем бюджетных ассигнований дорожного фонда </w:t>
      </w:r>
      <w:r w:rsidR="00316FE2">
        <w:rPr>
          <w:iCs/>
          <w:sz w:val="28"/>
          <w:szCs w:val="28"/>
        </w:rPr>
        <w:t>Новоегорлыкского</w:t>
      </w:r>
      <w:r w:rsidRPr="007F3FE4">
        <w:rPr>
          <w:iCs/>
          <w:sz w:val="28"/>
          <w:szCs w:val="28"/>
        </w:rPr>
        <w:t xml:space="preserve"> сельского поселения на 202</w:t>
      </w:r>
      <w:r w:rsidR="008C3920">
        <w:rPr>
          <w:iCs/>
          <w:sz w:val="28"/>
          <w:szCs w:val="28"/>
        </w:rPr>
        <w:t>1</w:t>
      </w:r>
      <w:r w:rsidRPr="007F3FE4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5 529,6</w:t>
      </w:r>
      <w:r w:rsidRPr="007F3FE4">
        <w:rPr>
          <w:iCs/>
          <w:sz w:val="28"/>
          <w:szCs w:val="28"/>
        </w:rPr>
        <w:t xml:space="preserve"> тыс. рублей, на 202</w:t>
      </w:r>
      <w:r w:rsidR="008C3920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DC4A90">
        <w:rPr>
          <w:iCs/>
          <w:sz w:val="28"/>
          <w:szCs w:val="28"/>
        </w:rPr>
        <w:t>5 761,3</w:t>
      </w:r>
      <w:r w:rsidRPr="007F3FE4">
        <w:rPr>
          <w:iCs/>
          <w:sz w:val="28"/>
          <w:szCs w:val="28"/>
        </w:rPr>
        <w:t xml:space="preserve"> тыс. рублей и на 202</w:t>
      </w:r>
      <w:r w:rsidR="008C3920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DC4A90">
        <w:rPr>
          <w:iCs/>
          <w:sz w:val="28"/>
          <w:szCs w:val="28"/>
        </w:rPr>
        <w:t>5 969,6</w:t>
      </w:r>
      <w:r w:rsidR="00085155">
        <w:rPr>
          <w:iCs/>
          <w:sz w:val="28"/>
          <w:szCs w:val="28"/>
        </w:rPr>
        <w:t xml:space="preserve"> 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3" w:history="1">
        <w:r w:rsidR="00536E45">
          <w:rPr>
            <w:iCs/>
            <w:color w:val="000000"/>
            <w:sz w:val="28"/>
            <w:szCs w:val="28"/>
          </w:rPr>
          <w:t>6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536E45">
        <w:rPr>
          <w:iCs/>
          <w:color w:val="000000"/>
          <w:sz w:val="28"/>
          <w:szCs w:val="28"/>
        </w:rPr>
        <w:t>7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536E45">
        <w:rPr>
          <w:iCs/>
          <w:color w:val="000000"/>
          <w:sz w:val="28"/>
          <w:szCs w:val="28"/>
        </w:rPr>
        <w:t>8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7C2390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862F2F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годов» бюджету </w:t>
      </w:r>
      <w:r w:rsidR="00316FE2">
        <w:rPr>
          <w:iCs/>
          <w:color w:val="000000"/>
          <w:sz w:val="28"/>
          <w:szCs w:val="28"/>
        </w:rPr>
        <w:t>Новоегорлык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2010DC">
        <w:rPr>
          <w:sz w:val="28"/>
          <w:szCs w:val="28"/>
        </w:rPr>
        <w:t>9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E7123C" w:rsidRDefault="00D0301D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BB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12BB7" w:rsidRPr="00412BB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E5B1F"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 w:rsidR="00412CA2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>на 20</w:t>
      </w:r>
      <w:r w:rsidR="00D12C54">
        <w:rPr>
          <w:rFonts w:ascii="Times New Roman" w:hAnsi="Times New Roman" w:cs="Times New Roman"/>
          <w:sz w:val="28"/>
          <w:szCs w:val="28"/>
        </w:rPr>
        <w:t>2</w:t>
      </w:r>
      <w:r w:rsidR="00862F2F">
        <w:rPr>
          <w:rFonts w:ascii="Times New Roman" w:hAnsi="Times New Roman" w:cs="Times New Roman"/>
          <w:sz w:val="28"/>
          <w:szCs w:val="28"/>
        </w:rPr>
        <w:t>1</w:t>
      </w:r>
      <w:r w:rsidR="00C00BD4"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010DC">
        <w:rPr>
          <w:rFonts w:ascii="Times New Roman" w:hAnsi="Times New Roman" w:cs="Times New Roman"/>
          <w:sz w:val="28"/>
          <w:szCs w:val="28"/>
        </w:rPr>
        <w:t>1</w:t>
      </w:r>
      <w:r w:rsidR="002E0CCB">
        <w:rPr>
          <w:rFonts w:ascii="Times New Roman" w:hAnsi="Times New Roman" w:cs="Times New Roman"/>
          <w:sz w:val="28"/>
          <w:szCs w:val="28"/>
        </w:rPr>
        <w:t>0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>
        <w:rPr>
          <w:rFonts w:ascii="Times New Roman" w:hAnsi="Times New Roman" w:cs="Times New Roman"/>
          <w:sz w:val="28"/>
          <w:szCs w:val="28"/>
        </w:rPr>
        <w:t>.</w:t>
      </w:r>
    </w:p>
    <w:p w:rsidR="00292948" w:rsidRDefault="001E2E66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6353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твердить в составе расходов местного бюджета распределение иных межбюджетных трансфертов, передаваемых </w:t>
      </w:r>
      <w:r w:rsidR="00C64006">
        <w:rPr>
          <w:iCs/>
          <w:sz w:val="28"/>
          <w:szCs w:val="28"/>
        </w:rPr>
        <w:t xml:space="preserve">местному бюджету </w:t>
      </w:r>
      <w:r w:rsidR="00635356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бюджет</w:t>
      </w:r>
      <w:r w:rsidR="0063535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Сальского района на осуществление части полномочий по решению</w:t>
      </w:r>
      <w:r w:rsidR="00635356">
        <w:rPr>
          <w:iCs/>
          <w:sz w:val="28"/>
          <w:szCs w:val="28"/>
        </w:rPr>
        <w:t xml:space="preserve"> вопросов местного значения в соответствии с заключенным </w:t>
      </w:r>
      <w:r w:rsidR="00635356">
        <w:rPr>
          <w:iCs/>
          <w:sz w:val="28"/>
          <w:szCs w:val="28"/>
        </w:rPr>
        <w:lastRenderedPageBreak/>
        <w:t>соглашением на 202</w:t>
      </w:r>
      <w:r w:rsidR="00862F2F">
        <w:rPr>
          <w:iCs/>
          <w:sz w:val="28"/>
          <w:szCs w:val="28"/>
        </w:rPr>
        <w:t>1</w:t>
      </w:r>
      <w:r w:rsidR="00635356">
        <w:rPr>
          <w:iCs/>
          <w:sz w:val="28"/>
          <w:szCs w:val="28"/>
        </w:rPr>
        <w:t xml:space="preserve"> год и на плановый  период 202</w:t>
      </w:r>
      <w:r w:rsidR="00862F2F">
        <w:rPr>
          <w:iCs/>
          <w:sz w:val="28"/>
          <w:szCs w:val="28"/>
        </w:rPr>
        <w:t>2</w:t>
      </w:r>
      <w:r w:rsidR="00635356">
        <w:rPr>
          <w:iCs/>
          <w:sz w:val="28"/>
          <w:szCs w:val="28"/>
        </w:rPr>
        <w:t xml:space="preserve"> и 202</w:t>
      </w:r>
      <w:r w:rsidR="00862F2F">
        <w:rPr>
          <w:iCs/>
          <w:sz w:val="28"/>
          <w:szCs w:val="28"/>
        </w:rPr>
        <w:t>3</w:t>
      </w:r>
      <w:r w:rsidR="00635356">
        <w:rPr>
          <w:iCs/>
          <w:sz w:val="28"/>
          <w:szCs w:val="28"/>
        </w:rPr>
        <w:t xml:space="preserve"> годов согласно приложению 11 к настоящему решению.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7C2390">
        <w:rPr>
          <w:iCs/>
          <w:sz w:val="28"/>
          <w:szCs w:val="28"/>
        </w:rPr>
        <w:t>5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</w:t>
      </w:r>
      <w:r w:rsidR="00316FE2">
        <w:rPr>
          <w:b/>
          <w:iCs/>
          <w:sz w:val="28"/>
          <w:szCs w:val="28"/>
        </w:rPr>
        <w:t>Новоегорлыкского</w:t>
      </w:r>
      <w:r w:rsidRPr="005C0141">
        <w:rPr>
          <w:b/>
          <w:iCs/>
          <w:sz w:val="28"/>
          <w:szCs w:val="28"/>
        </w:rPr>
        <w:t xml:space="preserve">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6FE2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862F2F">
        <w:rPr>
          <w:rFonts w:ascii="Times New Roman" w:hAnsi="Times New Roman" w:cs="Times New Roman"/>
          <w:iCs/>
          <w:sz w:val="28"/>
          <w:szCs w:val="28"/>
        </w:rPr>
        <w:t>1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862F2F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862F2F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04B94" w:rsidRPr="005C0141">
        <w:rPr>
          <w:rFonts w:ascii="Times New Roman" w:hAnsi="Times New Roman" w:cs="Times New Roman"/>
          <w:sz w:val="28"/>
          <w:szCs w:val="28"/>
        </w:rPr>
        <w:t>1</w:t>
      </w:r>
      <w:r w:rsidR="00DF1506">
        <w:rPr>
          <w:rFonts w:ascii="Times New Roman" w:hAnsi="Times New Roman" w:cs="Times New Roman"/>
          <w:sz w:val="28"/>
          <w:szCs w:val="28"/>
        </w:rPr>
        <w:t>2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7C2390">
        <w:rPr>
          <w:sz w:val="28"/>
          <w:szCs w:val="28"/>
        </w:rPr>
        <w:t>6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8651D">
        <w:rPr>
          <w:b/>
          <w:sz w:val="28"/>
          <w:szCs w:val="28"/>
        </w:rPr>
        <w:t>1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 xml:space="preserve">29 решения  Собрания  депутатов  </w:t>
      </w:r>
      <w:r w:rsidR="00316FE2">
        <w:rPr>
          <w:sz w:val="28"/>
          <w:szCs w:val="28"/>
        </w:rPr>
        <w:t>Новоегорлыкского</w:t>
      </w:r>
      <w:r w:rsidR="00085155">
        <w:rPr>
          <w:sz w:val="28"/>
          <w:szCs w:val="28"/>
        </w:rPr>
        <w:t xml:space="preserve"> сельского поселения от  16</w:t>
      </w:r>
      <w:r w:rsidR="00262F47" w:rsidRPr="00E7123C">
        <w:rPr>
          <w:sz w:val="28"/>
          <w:szCs w:val="28"/>
        </w:rPr>
        <w:t xml:space="preserve"> </w:t>
      </w:r>
      <w:r w:rsidR="00085155">
        <w:rPr>
          <w:sz w:val="28"/>
          <w:szCs w:val="28"/>
        </w:rPr>
        <w:t>сентября</w:t>
      </w:r>
      <w:r w:rsidR="00262F47" w:rsidRPr="00E7123C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>2013</w:t>
      </w:r>
      <w:r w:rsidR="00085155">
        <w:rPr>
          <w:sz w:val="28"/>
          <w:szCs w:val="28"/>
        </w:rPr>
        <w:t xml:space="preserve"> 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</w:t>
      </w:r>
      <w:r w:rsidR="00085155">
        <w:rPr>
          <w:sz w:val="28"/>
          <w:szCs w:val="28"/>
        </w:rPr>
        <w:t>32</w:t>
      </w:r>
      <w:r w:rsidR="00B57EA2" w:rsidRPr="00E7123C">
        <w:rPr>
          <w:sz w:val="28"/>
          <w:szCs w:val="28"/>
        </w:rPr>
        <w:t xml:space="preserve">  «Об  утверждении  Положения  о  бюджетном  процессе  в  </w:t>
      </w:r>
      <w:r w:rsidR="00085155">
        <w:rPr>
          <w:sz w:val="28"/>
          <w:szCs w:val="28"/>
        </w:rPr>
        <w:t>Новоегорлыкском</w:t>
      </w:r>
      <w:r w:rsidR="00B57EA2" w:rsidRPr="00E7123C">
        <w:rPr>
          <w:sz w:val="28"/>
          <w:szCs w:val="28"/>
        </w:rPr>
        <w:t xml:space="preserve">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8651D">
        <w:rPr>
          <w:sz w:val="28"/>
          <w:szCs w:val="28"/>
        </w:rPr>
        <w:t>1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316FE2">
        <w:rPr>
          <w:iCs/>
          <w:sz w:val="28"/>
          <w:szCs w:val="28"/>
        </w:rPr>
        <w:t>Новоегорлыкского</w:t>
      </w:r>
      <w:r w:rsidRPr="00CF6BE0">
        <w:rPr>
          <w:iCs/>
          <w:sz w:val="28"/>
          <w:szCs w:val="28"/>
        </w:rPr>
        <w:t xml:space="preserve">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</w:t>
      </w:r>
      <w:r w:rsidR="00B8703E">
        <w:rPr>
          <w:iCs/>
          <w:sz w:val="28"/>
          <w:szCs w:val="28"/>
        </w:rPr>
        <w:t xml:space="preserve"> распорядителю средств местного</w:t>
      </w:r>
      <w:r w:rsidRPr="00CF6BE0">
        <w:rPr>
          <w:iCs/>
          <w:sz w:val="28"/>
          <w:szCs w:val="28"/>
        </w:rPr>
        <w:t xml:space="preserve">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412CA2" w:rsidRDefault="00412CA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7C2390">
        <w:rPr>
          <w:color w:val="000000"/>
          <w:sz w:val="28"/>
          <w:szCs w:val="28"/>
        </w:rPr>
        <w:t>7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</w:t>
      </w:r>
      <w:r w:rsidR="00316FE2">
        <w:rPr>
          <w:color w:val="000000"/>
          <w:sz w:val="28"/>
          <w:szCs w:val="28"/>
        </w:rPr>
        <w:t>Новоегорлыкского</w:t>
      </w:r>
      <w:r w:rsidRPr="00E7123C">
        <w:rPr>
          <w:color w:val="000000"/>
          <w:sz w:val="28"/>
          <w:szCs w:val="28"/>
        </w:rPr>
        <w:t xml:space="preserve">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317F1D">
        <w:rPr>
          <w:color w:val="000000"/>
          <w:sz w:val="28"/>
          <w:szCs w:val="28"/>
        </w:rPr>
        <w:t>1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 </w:t>
      </w:r>
      <w:r w:rsidR="00085155">
        <w:rPr>
          <w:sz w:val="28"/>
          <w:szCs w:val="28"/>
        </w:rPr>
        <w:t xml:space="preserve">                А.М.Назаренко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085155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Новый Егорлык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539E">
        <w:rPr>
          <w:color w:val="000000"/>
          <w:sz w:val="28"/>
          <w:szCs w:val="28"/>
        </w:rPr>
        <w:t>________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317F1D">
        <w:rPr>
          <w:color w:val="000000"/>
          <w:sz w:val="28"/>
          <w:szCs w:val="28"/>
        </w:rPr>
        <w:t>20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0700D0">
        <w:rPr>
          <w:rFonts w:ascii="Times New Roman" w:hAnsi="Times New Roman"/>
          <w:sz w:val="24"/>
          <w:szCs w:val="24"/>
        </w:rPr>
        <w:t xml:space="preserve">проекту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0700D0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317F1D">
        <w:t>1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317F1D">
        <w:t>2</w:t>
      </w:r>
      <w:r>
        <w:t xml:space="preserve">  и  202</w:t>
      </w:r>
      <w:r w:rsidR="00317F1D">
        <w:t>3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>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317F1D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317F1D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042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425,9</w:t>
            </w:r>
          </w:p>
        </w:tc>
      </w:tr>
      <w:tr w:rsidR="00317F1D" w:rsidRPr="00317F1D" w:rsidTr="007E6D70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A07D7B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</w:t>
            </w:r>
            <w:r w:rsidR="00A07D7B">
              <w:rPr>
                <w:b/>
                <w:bCs/>
                <w:color w:val="000000"/>
              </w:rPr>
              <w:t> 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73,1</w:t>
            </w:r>
          </w:p>
        </w:tc>
      </w:tr>
      <w:tr w:rsidR="00A07D7B" w:rsidRPr="00317F1D" w:rsidTr="007E6D70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7B" w:rsidRPr="00317F1D" w:rsidRDefault="00A07D7B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7B" w:rsidRPr="00317F1D" w:rsidRDefault="00A07D7B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7B" w:rsidRPr="00A07D7B" w:rsidRDefault="00A07D7B" w:rsidP="00A07D7B">
            <w:pPr>
              <w:jc w:val="right"/>
              <w:rPr>
                <w:bCs/>
                <w:color w:val="000000"/>
              </w:rPr>
            </w:pPr>
            <w:r w:rsidRPr="00A07D7B">
              <w:rPr>
                <w:bCs/>
                <w:color w:val="000000"/>
              </w:rPr>
              <w:t>1 7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7B" w:rsidRPr="00A07D7B" w:rsidRDefault="00A07D7B" w:rsidP="00A07D7B">
            <w:pPr>
              <w:jc w:val="right"/>
              <w:rPr>
                <w:bCs/>
                <w:color w:val="000000"/>
              </w:rPr>
            </w:pPr>
            <w:r w:rsidRPr="00A07D7B">
              <w:rPr>
                <w:bCs/>
                <w:color w:val="000000"/>
              </w:rPr>
              <w:t>2 0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D7B" w:rsidRPr="00A07D7B" w:rsidRDefault="00A07D7B" w:rsidP="00A07D7B">
            <w:pPr>
              <w:jc w:val="right"/>
              <w:rPr>
                <w:bCs/>
                <w:color w:val="000000"/>
              </w:rPr>
            </w:pPr>
            <w:r w:rsidRPr="00A07D7B">
              <w:rPr>
                <w:bCs/>
                <w:color w:val="000000"/>
              </w:rPr>
              <w:t>2 273,1</w:t>
            </w:r>
          </w:p>
        </w:tc>
      </w:tr>
      <w:tr w:rsidR="00317F1D" w:rsidRPr="00317F1D" w:rsidTr="007E6D70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07D7B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CB3298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1,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CB3298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65,5</w:t>
            </w:r>
          </w:p>
        </w:tc>
      </w:tr>
      <w:tr w:rsidR="00760EF5" w:rsidRPr="00317F1D" w:rsidTr="007E6D70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F5" w:rsidRPr="00317F1D" w:rsidRDefault="00760EF5" w:rsidP="00317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F5" w:rsidRPr="000E1A7C" w:rsidRDefault="000E1A7C" w:rsidP="00317F1D">
            <w:pPr>
              <w:jc w:val="both"/>
              <w:rPr>
                <w:color w:val="000000"/>
              </w:rPr>
            </w:pPr>
            <w:r w:rsidRPr="000E1A7C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F5" w:rsidRDefault="00D56235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F5" w:rsidRDefault="00D56235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F5" w:rsidRDefault="00D56235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57BAD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75</w:t>
            </w:r>
            <w:r w:rsidR="00A77A2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8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91,8</w:t>
            </w:r>
          </w:p>
        </w:tc>
      </w:tr>
      <w:tr w:rsidR="00A77A26" w:rsidRPr="00317F1D" w:rsidTr="007E6D70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</w:t>
            </w:r>
            <w:r w:rsidR="00457BAD">
              <w:rPr>
                <w:bCs/>
                <w:color w:val="000000"/>
              </w:rPr>
              <w:t> </w:t>
            </w:r>
            <w:r w:rsidRPr="00A77A26">
              <w:rPr>
                <w:bCs/>
                <w:color w:val="000000"/>
              </w:rPr>
              <w:t>67</w:t>
            </w:r>
            <w:r w:rsidR="00457BAD">
              <w:rPr>
                <w:bCs/>
                <w:color w:val="00000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58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691,8</w:t>
            </w:r>
          </w:p>
        </w:tc>
      </w:tr>
      <w:tr w:rsidR="00A77A26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6" w:rsidRPr="00317F1D" w:rsidRDefault="00A77A2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</w:t>
            </w:r>
            <w:r w:rsidR="00457BAD">
              <w:rPr>
                <w:bCs/>
                <w:color w:val="000000"/>
              </w:rPr>
              <w:t> </w:t>
            </w:r>
            <w:r w:rsidRPr="00A77A26">
              <w:rPr>
                <w:bCs/>
                <w:color w:val="000000"/>
              </w:rPr>
              <w:t>67</w:t>
            </w:r>
            <w:r w:rsidR="00457BAD">
              <w:rPr>
                <w:bCs/>
                <w:color w:val="00000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58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26" w:rsidRPr="00A77A26" w:rsidRDefault="00A77A26" w:rsidP="009D3ACE">
            <w:pPr>
              <w:jc w:val="right"/>
              <w:rPr>
                <w:bCs/>
                <w:color w:val="000000"/>
              </w:rPr>
            </w:pPr>
            <w:r w:rsidRPr="00A77A26">
              <w:rPr>
                <w:bCs/>
                <w:color w:val="000000"/>
              </w:rPr>
              <w:t>2 691,8</w:t>
            </w:r>
          </w:p>
        </w:tc>
      </w:tr>
      <w:tr w:rsidR="00317F1D" w:rsidRPr="00317F1D" w:rsidTr="007E6D70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lastRenderedPageBreak/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15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15,3</w:t>
            </w:r>
          </w:p>
        </w:tc>
      </w:tr>
      <w:tr w:rsidR="00317F1D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7A26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</w:tr>
      <w:tr w:rsidR="001813BC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BC" w:rsidRPr="00317F1D" w:rsidRDefault="001813BC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BC" w:rsidRPr="00317F1D" w:rsidRDefault="001813BC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BC" w:rsidRPr="00317F1D" w:rsidRDefault="001813BC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BC" w:rsidRPr="00317F1D" w:rsidRDefault="001813BC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BC" w:rsidRPr="00317F1D" w:rsidRDefault="001813BC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2</w:t>
            </w:r>
          </w:p>
        </w:tc>
      </w:tr>
      <w:tr w:rsidR="00317F1D" w:rsidRPr="00317F1D" w:rsidTr="007E6D70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13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13,1</w:t>
            </w:r>
          </w:p>
        </w:tc>
      </w:tr>
      <w:tr w:rsidR="00317F1D" w:rsidRPr="00317F1D" w:rsidTr="007E6D70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91EB9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791EB9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B9" w:rsidRPr="00317F1D" w:rsidRDefault="00791EB9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B9" w:rsidRPr="00317F1D" w:rsidRDefault="00791EB9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EB9" w:rsidRPr="00317F1D" w:rsidRDefault="00791EB9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EB9" w:rsidRPr="00317F1D" w:rsidRDefault="00791EB9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EB9" w:rsidRPr="00317F1D" w:rsidRDefault="00791EB9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6E55ED" w:rsidRPr="00317F1D" w:rsidTr="006E55ED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</w:tr>
      <w:tr w:rsidR="006E55ED" w:rsidRPr="00317F1D" w:rsidTr="006E55E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ED" w:rsidRPr="00317F1D" w:rsidRDefault="006E55E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ED" w:rsidRDefault="006E55ED" w:rsidP="006E55ED">
            <w:pPr>
              <w:jc w:val="right"/>
            </w:pPr>
            <w:r w:rsidRPr="00AC5A28">
              <w:rPr>
                <w:color w:val="000000"/>
              </w:rPr>
              <w:t>4 437,1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93060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93060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93060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</w:tr>
      <w:tr w:rsidR="00493060" w:rsidRPr="00317F1D" w:rsidTr="007E6D70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3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5,0</w:t>
            </w:r>
          </w:p>
        </w:tc>
      </w:tr>
      <w:tr w:rsidR="00493060" w:rsidRPr="00317F1D" w:rsidTr="007E6D70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60" w:rsidRPr="00317F1D" w:rsidRDefault="00493060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3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060" w:rsidRPr="00493060" w:rsidRDefault="00493060" w:rsidP="009D3ACE">
            <w:pPr>
              <w:jc w:val="right"/>
              <w:rPr>
                <w:bCs/>
                <w:color w:val="000000"/>
              </w:rPr>
            </w:pPr>
            <w:r w:rsidRPr="00493060">
              <w:rPr>
                <w:bCs/>
                <w:color w:val="000000"/>
              </w:rPr>
              <w:t>45,0</w:t>
            </w:r>
          </w:p>
        </w:tc>
      </w:tr>
      <w:tr w:rsidR="00317F1D" w:rsidRPr="00317F1D" w:rsidTr="007E6D70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92E6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92E6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92E66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,5</w:t>
            </w:r>
          </w:p>
        </w:tc>
      </w:tr>
      <w:tr w:rsidR="00092E66" w:rsidRPr="00317F1D" w:rsidTr="007E6D70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84,5</w:t>
            </w:r>
          </w:p>
        </w:tc>
      </w:tr>
      <w:tr w:rsidR="00092E66" w:rsidRPr="00317F1D" w:rsidTr="007E6D70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84,5</w:t>
            </w:r>
          </w:p>
        </w:tc>
      </w:tr>
      <w:tr w:rsidR="00092E66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6" w:rsidRPr="00317F1D" w:rsidRDefault="00092E66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5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66" w:rsidRPr="00092E66" w:rsidRDefault="00092E66" w:rsidP="009D3ACE">
            <w:pPr>
              <w:jc w:val="right"/>
              <w:rPr>
                <w:bCs/>
                <w:color w:val="000000"/>
              </w:rPr>
            </w:pPr>
            <w:r w:rsidRPr="00092E66">
              <w:rPr>
                <w:bCs/>
                <w:color w:val="000000"/>
              </w:rPr>
              <w:t>884,5</w:t>
            </w:r>
          </w:p>
        </w:tc>
      </w:tr>
      <w:tr w:rsidR="00317F1D" w:rsidRPr="00317F1D" w:rsidTr="007E6D70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F0299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F0299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0F0299" w:rsidP="00317F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0F0299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6,2</w:t>
            </w:r>
          </w:p>
        </w:tc>
      </w:tr>
      <w:tr w:rsidR="000F0299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9" w:rsidRPr="00317F1D" w:rsidRDefault="000F0299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5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99" w:rsidRPr="000F0299" w:rsidRDefault="000F0299" w:rsidP="009D3ACE">
            <w:pPr>
              <w:jc w:val="right"/>
              <w:rPr>
                <w:bCs/>
                <w:color w:val="000000"/>
              </w:rPr>
            </w:pPr>
            <w:r w:rsidRPr="000F0299">
              <w:rPr>
                <w:bCs/>
                <w:color w:val="000000"/>
              </w:rPr>
              <w:t>16,2</w:t>
            </w:r>
          </w:p>
        </w:tc>
      </w:tr>
      <w:tr w:rsidR="00317F1D" w:rsidRPr="00317F1D" w:rsidTr="007E6D70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1D5BCD" w:rsidP="00EA76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EA769C">
              <w:rPr>
                <w:b/>
                <w:bCs/>
                <w:color w:val="000000"/>
                <w:sz w:val="28"/>
                <w:szCs w:val="28"/>
              </w:rPr>
              <w:t> 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297871" w:rsidP="00EA76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EA769C">
              <w:rPr>
                <w:b/>
                <w:bCs/>
                <w:color w:val="000000"/>
                <w:sz w:val="28"/>
                <w:szCs w:val="28"/>
              </w:rPr>
              <w:t> 111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297871" w:rsidP="00EA76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EA769C">
              <w:rPr>
                <w:b/>
                <w:bCs/>
                <w:color w:val="000000"/>
                <w:sz w:val="28"/>
                <w:szCs w:val="28"/>
              </w:rPr>
              <w:t> 276,1</w:t>
            </w:r>
          </w:p>
        </w:tc>
      </w:tr>
      <w:tr w:rsidR="00EA769C" w:rsidRPr="00317F1D" w:rsidTr="007E6D70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EA769C" w:rsidRDefault="001D5BCD" w:rsidP="00C002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A769C" w:rsidRPr="00EA769C">
              <w:rPr>
                <w:b/>
                <w:bCs/>
                <w:color w:val="000000"/>
              </w:rPr>
              <w:t> 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EA769C" w:rsidRDefault="00EA769C" w:rsidP="00C002B0">
            <w:pPr>
              <w:jc w:val="right"/>
              <w:rPr>
                <w:b/>
                <w:bCs/>
                <w:color w:val="000000"/>
              </w:rPr>
            </w:pPr>
            <w:r w:rsidRPr="00EA769C">
              <w:rPr>
                <w:b/>
                <w:bCs/>
                <w:color w:val="000000"/>
              </w:rPr>
              <w:t>9 111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EA769C" w:rsidRDefault="00EA769C" w:rsidP="00C002B0">
            <w:pPr>
              <w:jc w:val="right"/>
              <w:rPr>
                <w:b/>
                <w:bCs/>
                <w:color w:val="000000"/>
              </w:rPr>
            </w:pPr>
            <w:r w:rsidRPr="00EA769C">
              <w:rPr>
                <w:b/>
                <w:bCs/>
                <w:color w:val="000000"/>
              </w:rPr>
              <w:t>9 276,1</w:t>
            </w:r>
          </w:p>
        </w:tc>
      </w:tr>
      <w:tr w:rsidR="00317F1D" w:rsidRPr="00317F1D" w:rsidTr="007E6D70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A769C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A769C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A769C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4,7</w:t>
            </w:r>
          </w:p>
        </w:tc>
      </w:tr>
      <w:tr w:rsidR="00EA769C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146D01" w:rsidRDefault="00EA769C" w:rsidP="00317F1D">
            <w:pPr>
              <w:jc w:val="center"/>
              <w:rPr>
                <w:color w:val="000000"/>
              </w:rPr>
            </w:pPr>
            <w:r w:rsidRPr="00146D01">
              <w:rPr>
                <w:color w:val="333333"/>
                <w:shd w:val="clear" w:color="auto" w:fill="FFFFFF"/>
              </w:rPr>
              <w:t>2 02 16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both"/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4,7</w:t>
            </w:r>
          </w:p>
        </w:tc>
      </w:tr>
      <w:tr w:rsidR="00EA769C" w:rsidRPr="00317F1D" w:rsidTr="007E6D70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6001 1</w:t>
            </w:r>
            <w:r w:rsidRPr="00146D0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C" w:rsidRPr="00317F1D" w:rsidRDefault="00EA769C" w:rsidP="00317F1D">
            <w:pPr>
              <w:jc w:val="both"/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4,7</w:t>
            </w:r>
          </w:p>
        </w:tc>
      </w:tr>
      <w:tr w:rsidR="00317F1D" w:rsidRPr="00317F1D" w:rsidTr="007E6D70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85261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852613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13" w:rsidRPr="00317F1D" w:rsidRDefault="00852613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13" w:rsidRPr="00317F1D" w:rsidRDefault="00852613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3" w:rsidRPr="00317F1D" w:rsidRDefault="0085261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3" w:rsidRPr="00317F1D" w:rsidRDefault="0085261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3" w:rsidRPr="00317F1D" w:rsidRDefault="0085261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A54CE3" w:rsidRPr="00317F1D" w:rsidTr="007E6D70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69,6</w:t>
            </w:r>
          </w:p>
        </w:tc>
      </w:tr>
      <w:tr w:rsidR="002A2A6B" w:rsidRPr="00317F1D" w:rsidTr="007E6D70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317F1D" w:rsidRDefault="002A2A6B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317F1D" w:rsidRDefault="002A2A6B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 529,6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Pr="00317F1D" w:rsidRDefault="00A54CE3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Pr="00317F1D" w:rsidRDefault="00A54CE3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69,6</w:t>
            </w:r>
          </w:p>
        </w:tc>
      </w:tr>
      <w:tr w:rsidR="00A54CE3" w:rsidRPr="00317F1D" w:rsidTr="007E6D70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E3" w:rsidRPr="00317F1D" w:rsidRDefault="00A54CE3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E3" w:rsidRPr="00317F1D" w:rsidRDefault="00A54CE3" w:rsidP="0081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69,6</w:t>
            </w:r>
          </w:p>
        </w:tc>
      </w:tr>
      <w:tr w:rsidR="002A2A6B" w:rsidRPr="00317F1D" w:rsidTr="002A2A6B">
        <w:trPr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317F1D" w:rsidRDefault="002A2A6B" w:rsidP="00317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2A2A6B" w:rsidRDefault="002A2A6B" w:rsidP="009D3ACE">
            <w:pPr>
              <w:jc w:val="both"/>
              <w:rPr>
                <w:color w:val="000000"/>
              </w:rPr>
            </w:pPr>
            <w:r w:rsidRPr="002A2A6B">
              <w:rPr>
                <w:color w:val="000000"/>
              </w:rPr>
              <w:t>Прочие межбюджетные трансферты, 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2A6B" w:rsidRPr="00317F1D" w:rsidTr="002A2A6B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Default="002A2A6B" w:rsidP="00317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6B" w:rsidRPr="002A2A6B" w:rsidRDefault="002A2A6B" w:rsidP="009D3ACE">
            <w:pPr>
              <w:jc w:val="both"/>
              <w:rPr>
                <w:color w:val="000000"/>
              </w:rPr>
            </w:pPr>
            <w:r w:rsidRPr="002A2A6B">
              <w:rPr>
                <w:color w:val="000000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6B" w:rsidRDefault="002A2A6B" w:rsidP="009D3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7F1D" w:rsidRPr="00317F1D" w:rsidTr="007E6D70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A769C">
              <w:rPr>
                <w:color w:val="000000"/>
              </w:rPr>
              <w:t> 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A769C">
              <w:rPr>
                <w:color w:val="000000"/>
              </w:rPr>
              <w:t> 154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54CE3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769C">
              <w:rPr>
                <w:color w:val="000000"/>
              </w:rPr>
              <w:t>0 702,0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0700D0">
              <w:rPr>
                <w:rFonts w:ascii="Times New Roman" w:hAnsi="Times New Roman"/>
                <w:sz w:val="24"/>
                <w:szCs w:val="24"/>
              </w:rPr>
              <w:t>проекту решения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2B1D72">
              <w:t>1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2</w:t>
            </w:r>
            <w:r w:rsidRPr="00910A3C">
              <w:t xml:space="preserve">  и  202</w:t>
            </w:r>
            <w:r w:rsidR="002B1D72">
              <w:t>3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B1D7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53423A" w:rsidRPr="007B5692" w:rsidTr="0053423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Pr="0053423A" w:rsidRDefault="00A84B42" w:rsidP="002B1D72">
            <w:pPr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</w:tr>
      <w:tr w:rsidR="0053423A" w:rsidRPr="007B5692" w:rsidTr="0053423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A" w:rsidRPr="00AB7330" w:rsidRDefault="0053423A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Pr="0053423A" w:rsidRDefault="00A84B42" w:rsidP="002B1D72">
            <w:pPr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A" w:rsidRDefault="0053423A" w:rsidP="0053423A">
            <w:pPr>
              <w:jc w:val="right"/>
            </w:pPr>
            <w:r w:rsidRPr="00211A43">
              <w:rPr>
                <w:iCs/>
              </w:rPr>
              <w:t>0,0</w:t>
            </w:r>
          </w:p>
        </w:tc>
      </w:tr>
      <w:tr w:rsidR="00EA769C" w:rsidRPr="007B5692" w:rsidTr="000069EF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53423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53423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  <w:tr w:rsidR="00EA769C" w:rsidRPr="007B5692" w:rsidTr="0053423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center"/>
            </w:pPr>
            <w:r w:rsidRPr="00AB7330">
              <w:lastRenderedPageBreak/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C" w:rsidRPr="00AB7330" w:rsidRDefault="00EA769C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69C" w:rsidRPr="00317F1D" w:rsidRDefault="00EA769C" w:rsidP="00C00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2,0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B5692">
        <w:rPr>
          <w:rFonts w:ascii="Times New Roman" w:hAnsi="Times New Roman"/>
          <w:sz w:val="24"/>
          <w:szCs w:val="24"/>
        </w:rPr>
        <w:t>3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</w:t>
      </w:r>
      <w:r w:rsidRPr="00910A3C">
        <w:rPr>
          <w:rFonts w:ascii="Times New Roman" w:hAnsi="Times New Roman"/>
          <w:sz w:val="24"/>
          <w:szCs w:val="24"/>
        </w:rPr>
        <w:t xml:space="preserve"> к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="000700D0" w:rsidRPr="00E7123C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>решени</w:t>
      </w:r>
      <w:r w:rsidR="00323B30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</w:t>
      </w:r>
      <w:r w:rsidR="004D5178">
        <w:rPr>
          <w:rFonts w:ascii="Times New Roman" w:hAnsi="Times New Roman"/>
          <w:sz w:val="24"/>
          <w:szCs w:val="24"/>
        </w:rPr>
        <w:t xml:space="preserve">                            </w:t>
      </w:r>
      <w:r w:rsidRPr="00910A3C">
        <w:rPr>
          <w:rFonts w:ascii="Times New Roman" w:hAnsi="Times New Roman"/>
          <w:sz w:val="24"/>
          <w:szCs w:val="24"/>
        </w:rPr>
        <w:t xml:space="preserve">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</w:t>
      </w:r>
      <w:r w:rsidR="004D5178">
        <w:rPr>
          <w:rFonts w:ascii="Times New Roman" w:hAnsi="Times New Roman"/>
          <w:sz w:val="24"/>
          <w:szCs w:val="24"/>
        </w:rPr>
        <w:t xml:space="preserve">                           </w:t>
      </w:r>
      <w:r w:rsidRPr="00910A3C">
        <w:rPr>
          <w:rFonts w:ascii="Times New Roman" w:hAnsi="Times New Roman"/>
          <w:sz w:val="24"/>
          <w:szCs w:val="24"/>
        </w:rPr>
        <w:t xml:space="preserve">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910A3C" w:rsidRPr="00910A3C" w:rsidRDefault="00910A3C" w:rsidP="00910A3C">
      <w:pPr>
        <w:jc w:val="both"/>
      </w:pPr>
      <w:r w:rsidRPr="00910A3C">
        <w:t xml:space="preserve"> 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910A3C">
        <w:t xml:space="preserve"> год </w:t>
      </w:r>
    </w:p>
    <w:p w:rsidR="00B20EC4" w:rsidRPr="00E7123C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>
        <w:rPr>
          <w:rFonts w:ascii="Times New Roman" w:hAnsi="Times New Roman"/>
          <w:sz w:val="24"/>
          <w:szCs w:val="24"/>
        </w:rPr>
        <w:t>2</w:t>
      </w:r>
      <w:r w:rsidR="002B1D72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B1D72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="00B20EC4"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180" w:type="dxa"/>
        <w:tblLayout w:type="fixed"/>
        <w:tblLook w:val="0000"/>
      </w:tblPr>
      <w:tblGrid>
        <w:gridCol w:w="828"/>
        <w:gridCol w:w="2700"/>
        <w:gridCol w:w="5652"/>
      </w:tblGrid>
      <w:tr w:rsidR="006E0385" w:rsidRPr="00992C51" w:rsidTr="006A4FAE">
        <w:trPr>
          <w:trHeight w:val="758"/>
        </w:trPr>
        <w:tc>
          <w:tcPr>
            <w:tcW w:w="9180" w:type="dxa"/>
            <w:gridSpan w:val="3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B268CF" w:rsidP="00D25C42">
            <w:pPr>
              <w:jc w:val="center"/>
              <w:rPr>
                <w:b/>
                <w:iCs/>
                <w:color w:val="000000"/>
              </w:rPr>
            </w:pPr>
            <w:hyperlink r:id="rId22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  <w:tr w:rsidR="006E0385" w:rsidRPr="003771AB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528" w:type="dxa"/>
            <w:gridSpan w:val="2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Код  бюджетной  классификации  Российской Федерации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</w:tcBorders>
          </w:tcPr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71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Наименование  главного  администратора  доходов  местного  бюджета</w:t>
            </w:r>
          </w:p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828" w:type="dxa"/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главного  администратора  доходов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доходов   местного </w:t>
            </w:r>
          </w:p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 бюджета</w:t>
            </w:r>
          </w:p>
        </w:tc>
        <w:tc>
          <w:tcPr>
            <w:tcW w:w="5652" w:type="dxa"/>
            <w:vMerge/>
            <w:shd w:val="clear" w:color="auto" w:fill="auto"/>
          </w:tcPr>
          <w:p w:rsidR="006E0385" w:rsidRPr="00992C51" w:rsidRDefault="006E0385" w:rsidP="00D25C42">
            <w:pPr>
              <w:jc w:val="both"/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3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  <w:rPr>
                <w:b/>
              </w:rPr>
            </w:pPr>
            <w:r w:rsidRPr="005F09A7">
              <w:rPr>
                <w:b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  <w:rPr>
                <w:b/>
              </w:rPr>
            </w:pPr>
            <w:r w:rsidRPr="005F09A7">
              <w:rPr>
                <w:b/>
              </w:rPr>
              <w:t>Межрайонная  инспекция  Федеральной  налоговой  службы  №  16  по  Ростовской 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2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3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>Единый сельскохозяйственный налог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2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Единый сельскохозяйственный налог (за налоговые периоды, истекшие до 1 января 2011 года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1030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3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4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Земельный налог с физических лиц, обладающих земельным учас</w:t>
            </w:r>
            <w:r>
              <w:t>тком, расположенным в границах 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9 0405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(по обязательствам, возникшим до 1 января 2006 года), мобилизуемый на территория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tabs>
                <w:tab w:val="left" w:pos="687"/>
              </w:tabs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272A91" w:rsidRDefault="006E0385" w:rsidP="00D25C42">
            <w:pPr>
              <w:jc w:val="center"/>
            </w:pPr>
            <w:r w:rsidRPr="00272A91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6E0385" w:rsidP="004F4CA7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0</w:t>
            </w:r>
            <w:r>
              <w:rPr>
                <w:snapToGrid w:val="0"/>
                <w:color w:val="000000"/>
              </w:rPr>
              <w:t xml:space="preserve"> 02 0000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4F4CA7" w:rsidP="00D25C42">
            <w:pPr>
              <w:jc w:val="both"/>
              <w:rPr>
                <w:color w:val="000000"/>
              </w:rPr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B54A99" w:rsidRPr="00272A91" w:rsidRDefault="00B54A99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780D5B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6A4FAE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780D5B">
            <w:pPr>
              <w:jc w:val="both"/>
            </w:pPr>
            <w:r w:rsidRPr="007F2E1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 w:rsidRPr="00180078">
              <w:rPr>
                <w:b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385" w:rsidRPr="00180078" w:rsidRDefault="006E0385" w:rsidP="00D25C42">
            <w:pPr>
              <w:jc w:val="both"/>
              <w:rPr>
                <w:b/>
                <w:snapToGrid w:val="0"/>
              </w:rPr>
            </w:pPr>
            <w:r w:rsidRPr="00180078">
              <w:rPr>
                <w:b/>
                <w:color w:val="000000"/>
              </w:rPr>
              <w:t>Административная инспекция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</w:pPr>
            <w:r w:rsidRPr="00180078"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</w:t>
            </w:r>
            <w:r w:rsidRPr="00180078">
              <w:rPr>
                <w:snapToGrid w:val="0"/>
                <w:color w:val="000000"/>
              </w:rPr>
              <w:t>0 02 000</w:t>
            </w:r>
            <w:r w:rsidR="00CB1E83">
              <w:rPr>
                <w:snapToGrid w:val="0"/>
                <w:color w:val="000000"/>
              </w:rPr>
              <w:t>0</w:t>
            </w:r>
            <w:r w:rsidRPr="00180078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4F4CA7" w:rsidP="00D25C42">
            <w:pPr>
              <w:autoSpaceDE w:val="0"/>
              <w:autoSpaceDN w:val="0"/>
              <w:adjustRightInd w:val="0"/>
              <w:jc w:val="both"/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828" w:type="dxa"/>
            <w:shd w:val="clear" w:color="auto" w:fill="auto"/>
          </w:tcPr>
          <w:p w:rsidR="00B54A99" w:rsidRPr="00180078" w:rsidRDefault="00B54A99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6B6B27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 </w:t>
            </w:r>
          </w:p>
        </w:tc>
      </w:tr>
      <w:tr w:rsidR="006A4FAE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A05D12">
            <w:pPr>
              <w:jc w:val="both"/>
            </w:pPr>
            <w:r w:rsidRPr="007F2E11">
              <w:t xml:space="preserve">Доходы от денежных взысканий (штрафов), поступающие в счет погашения задолженности, </w:t>
            </w:r>
            <w:r w:rsidRPr="007F2E11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1418"/>
        <w:gridCol w:w="2579"/>
        <w:gridCol w:w="5643"/>
      </w:tblGrid>
      <w:tr w:rsidR="00CF434F" w:rsidRPr="00E7123C" w:rsidTr="00650B92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местного бюджета- органов местного самоуправления </w:t>
            </w:r>
            <w:r w:rsidR="00316FE2">
              <w:rPr>
                <w:b/>
                <w:bCs/>
                <w:color w:val="000000"/>
                <w:sz w:val="28"/>
                <w:szCs w:val="28"/>
              </w:rPr>
              <w:t>Новоегорлык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F434F" w:rsidRPr="00E7123C" w:rsidTr="00650B92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  <w:tr w:rsidR="00CF434F" w:rsidRPr="00E7123C" w:rsidTr="00650B92">
        <w:trPr>
          <w:trHeight w:val="66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доходов местного бюджета</w:t>
            </w:r>
          </w:p>
        </w:tc>
      </w:tr>
      <w:tr w:rsidR="00CF434F" w:rsidRPr="00E7123C" w:rsidTr="00650B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доходов местного бюджета</w:t>
            </w: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34F" w:rsidRPr="00E7123C" w:rsidRDefault="00CF434F" w:rsidP="00606243">
            <w:pPr>
              <w:rPr>
                <w:b/>
                <w:bCs/>
                <w:color w:val="000000"/>
              </w:rPr>
            </w:pPr>
          </w:p>
        </w:tc>
      </w:tr>
      <w:tr w:rsidR="00CF434F" w:rsidRPr="00E7123C" w:rsidTr="00650B9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95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 xml:space="preserve">АДМИНИСТРАЦ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E7123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CF434F" w:rsidRPr="00E7123C" w:rsidTr="00650B92">
        <w:trPr>
          <w:trHeight w:val="18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08 04020 01 1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18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08 04020 01 4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20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502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1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503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507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434F" w:rsidRPr="00E7123C" w:rsidTr="00650B92">
        <w:trPr>
          <w:trHeight w:val="19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1 0904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434F" w:rsidRPr="00E7123C" w:rsidTr="00650B9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A03971" w:rsidRDefault="00CF434F" w:rsidP="00606243">
            <w:pPr>
              <w:jc w:val="center"/>
              <w:rPr>
                <w:color w:val="000000"/>
              </w:rPr>
            </w:pPr>
            <w:r w:rsidRPr="00A03971">
              <w:rPr>
                <w:color w:val="000000"/>
              </w:rPr>
              <w:t xml:space="preserve">1 13 01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A03971" w:rsidRDefault="00CF434F" w:rsidP="00606243">
            <w:pPr>
              <w:jc w:val="both"/>
              <w:rPr>
                <w:color w:val="000000"/>
              </w:rPr>
            </w:pPr>
            <w:r w:rsidRPr="00A03971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434F" w:rsidRPr="00E7123C" w:rsidTr="00650B92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 xml:space="preserve">1 13 0206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3834E2" w:rsidRDefault="00CF434F" w:rsidP="00606243">
            <w:pPr>
              <w:jc w:val="both"/>
              <w:rPr>
                <w:color w:val="000000"/>
              </w:rPr>
            </w:pPr>
            <w:r w:rsidRPr="003834E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434F" w:rsidRPr="00E7123C" w:rsidTr="00650B92">
        <w:trPr>
          <w:trHeight w:val="4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 xml:space="preserve">1 13 02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3834E2" w:rsidRDefault="00CF434F" w:rsidP="00606243">
            <w:pPr>
              <w:jc w:val="both"/>
              <w:rPr>
                <w:color w:val="000000"/>
              </w:rPr>
            </w:pPr>
            <w:r w:rsidRPr="003834E2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F4CA7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3834E2" w:rsidRDefault="004F4CA7" w:rsidP="00B403AC">
            <w:pPr>
              <w:jc w:val="center"/>
            </w:pPr>
            <w:r w:rsidRPr="003834E2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3834E2" w:rsidRDefault="004F4CA7" w:rsidP="00B403AC">
            <w:pPr>
              <w:jc w:val="center"/>
            </w:pPr>
            <w:r w:rsidRPr="003834E2">
              <w:t xml:space="preserve">1 14 02053 10 0000 4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7" w:rsidRPr="003834E2" w:rsidRDefault="004F4CA7" w:rsidP="00B403AC">
            <w:pPr>
              <w:jc w:val="both"/>
            </w:pPr>
            <w:r w:rsidRPr="003834E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434F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3834E2" w:rsidRDefault="00CF434F" w:rsidP="00606243">
            <w:pPr>
              <w:jc w:val="center"/>
              <w:rPr>
                <w:color w:val="000000"/>
              </w:rPr>
            </w:pPr>
            <w:r w:rsidRPr="003834E2">
              <w:rPr>
                <w:color w:val="000000"/>
              </w:rPr>
              <w:t xml:space="preserve">1 14 06025 10 0000 4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3834E2" w:rsidRDefault="00CF434F" w:rsidP="00606243">
            <w:pPr>
              <w:jc w:val="both"/>
              <w:rPr>
                <w:color w:val="000000"/>
              </w:rPr>
            </w:pPr>
            <w:r w:rsidRPr="003834E2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A4FAE">
            <w:pPr>
              <w:jc w:val="center"/>
              <w:rPr>
                <w:color w:val="000000"/>
              </w:rPr>
            </w:pPr>
            <w:r w:rsidRPr="009D3ACE">
              <w:rPr>
                <w:color w:val="000000"/>
              </w:rPr>
              <w:t xml:space="preserve">1 16 10123 01 0001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>
            <w:pPr>
              <w:jc w:val="both"/>
            </w:pPr>
            <w:r w:rsidRPr="009D3AC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1 17 01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Невыясненные поступления, зачисляемые в бюджеты сельских поселений</w:t>
            </w:r>
          </w:p>
        </w:tc>
      </w:tr>
      <w:tr w:rsidR="006A4FAE" w:rsidRPr="00E7123C" w:rsidTr="00650B92">
        <w:trPr>
          <w:trHeight w:val="1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1 17 05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Прочие неналоговые доходы бюджетов сельских поселений</w:t>
            </w:r>
          </w:p>
        </w:tc>
      </w:tr>
      <w:tr w:rsidR="006A4FAE" w:rsidRPr="00E7123C" w:rsidTr="00650B92">
        <w:trPr>
          <w:trHeight w:val="3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AE0AF7" w:rsidRDefault="00AE0AF7" w:rsidP="00606243">
            <w:pPr>
              <w:jc w:val="center"/>
            </w:pPr>
            <w:r w:rsidRPr="00AE0AF7">
              <w:rPr>
                <w:color w:val="333333"/>
                <w:shd w:val="clear" w:color="auto" w:fill="FFFFFF"/>
              </w:rPr>
              <w:t>2 02 16001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AE0AF7" w:rsidRDefault="00AE0AF7" w:rsidP="00606243">
            <w:pPr>
              <w:jc w:val="both"/>
            </w:pPr>
            <w:r w:rsidRPr="00AE0AF7">
              <w:rPr>
                <w:color w:val="33333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A4FAE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30024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4FAE" w:rsidRPr="00E7123C" w:rsidTr="00650B92">
        <w:trPr>
          <w:trHeight w:val="11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35118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B54A99">
            <w:pPr>
              <w:jc w:val="center"/>
            </w:pPr>
            <w:r w:rsidRPr="009D3ACE">
              <w:t>2 02 40014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B54A99">
            <w:pPr>
              <w:wordWrap w:val="0"/>
              <w:spacing w:before="100" w:after="100"/>
              <w:ind w:left="60" w:right="60"/>
              <w:jc w:val="both"/>
            </w:pPr>
            <w:r w:rsidRPr="009D3AC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4516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4FAE" w:rsidRPr="00E7123C" w:rsidTr="00650B92">
        <w:trPr>
          <w:trHeight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9D3ACE" w:rsidRDefault="006A4FAE" w:rsidP="00606243">
            <w:pPr>
              <w:jc w:val="center"/>
            </w:pPr>
            <w:r w:rsidRPr="009D3ACE">
              <w:t xml:space="preserve">2 02 49999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9D3ACE" w:rsidRDefault="006A4FAE" w:rsidP="00606243">
            <w:pPr>
              <w:jc w:val="both"/>
            </w:pPr>
            <w:r w:rsidRPr="009D3ACE">
              <w:t>Прочие межбюджетные трансферты, передаваемые бюджетам сельских поселений</w:t>
            </w:r>
          </w:p>
        </w:tc>
      </w:tr>
      <w:tr w:rsidR="006A4FAE" w:rsidRPr="00E7123C" w:rsidTr="00650B92">
        <w:trPr>
          <w:trHeight w:val="2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08 0500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FAE" w:rsidRPr="00E7123C" w:rsidTr="00650B92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8 05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4FAE" w:rsidRPr="00E7123C" w:rsidTr="00650B92">
        <w:trPr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8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4FAE" w:rsidRPr="00E7123C" w:rsidTr="00650B92">
        <w:trPr>
          <w:trHeight w:val="1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8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606243">
            <w:pPr>
              <w:jc w:val="both"/>
            </w:pPr>
            <w:r w:rsidRPr="00C4357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4FAE" w:rsidRPr="00E7123C" w:rsidTr="00650B92">
        <w:trPr>
          <w:trHeight w:val="1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FA5D4F" w:rsidRDefault="006A4FAE" w:rsidP="00606243">
            <w:pPr>
              <w:jc w:val="center"/>
              <w:rPr>
                <w:highlight w:val="lightGray"/>
              </w:rPr>
            </w:pPr>
            <w:r w:rsidRPr="003C2EC2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C43571" w:rsidRDefault="006A4FAE" w:rsidP="00606243">
            <w:pPr>
              <w:jc w:val="center"/>
            </w:pPr>
            <w:r w:rsidRPr="00C43571">
              <w:t xml:space="preserve">2 19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C43571" w:rsidRDefault="006A4FAE" w:rsidP="00A05D12">
            <w:pPr>
              <w:jc w:val="both"/>
            </w:pPr>
            <w:r w:rsidRPr="00C4357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285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</w:t>
      </w:r>
    </w:p>
    <w:p w:rsidR="001D3297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DA7262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3F7142" w:rsidRPr="00E7123C" w:rsidRDefault="003F7142" w:rsidP="003F7142">
      <w:pPr>
        <w:jc w:val="both"/>
      </w:pPr>
      <w:r w:rsidRPr="00E7123C">
        <w:t xml:space="preserve">                                                                               поселе</w:t>
      </w:r>
      <w:r w:rsidR="003D0A37">
        <w:t>ния Сальского  района  на 202</w:t>
      </w:r>
      <w:r w:rsidR="002B1D72">
        <w:t>1</w:t>
      </w:r>
      <w:r w:rsidRPr="00E7123C">
        <w:t xml:space="preserve"> год </w:t>
      </w:r>
    </w:p>
    <w:p w:rsidR="003F7142" w:rsidRPr="00E7123C" w:rsidRDefault="003F7142" w:rsidP="003F7142">
      <w:r w:rsidRPr="00E7123C">
        <w:lastRenderedPageBreak/>
        <w:t xml:space="preserve">                                                                         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tbl>
      <w:tblPr>
        <w:tblW w:w="9640" w:type="dxa"/>
        <w:tblInd w:w="-34" w:type="dxa"/>
        <w:tblLayout w:type="fixed"/>
        <w:tblLook w:val="04A0"/>
      </w:tblPr>
      <w:tblGrid>
        <w:gridCol w:w="1575"/>
        <w:gridCol w:w="2976"/>
        <w:gridCol w:w="5089"/>
      </w:tblGrid>
      <w:tr w:rsidR="003F7142" w:rsidRPr="00E7123C" w:rsidTr="005366FC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3F7142" w:rsidRPr="00E7123C" w:rsidTr="005366F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</w:tr>
      <w:tr w:rsidR="003F7142" w:rsidRPr="00E7123C" w:rsidTr="005366FC">
        <w:trPr>
          <w:trHeight w:val="66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источников  финансирования дефицита местного бюджета</w:t>
            </w:r>
          </w:p>
        </w:tc>
      </w:tr>
      <w:tr w:rsidR="003F7142" w:rsidRPr="00E7123C" w:rsidTr="005366FC">
        <w:trPr>
          <w:trHeight w:val="1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142" w:rsidRPr="00E7123C" w:rsidRDefault="003F7142" w:rsidP="005366FC">
            <w:pPr>
              <w:rPr>
                <w:b/>
                <w:bCs/>
                <w:color w:val="000000"/>
              </w:rPr>
            </w:pPr>
          </w:p>
        </w:tc>
      </w:tr>
      <w:tr w:rsidR="003F7142" w:rsidRPr="00E7123C" w:rsidTr="005366FC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951</w:t>
            </w:r>
          </w:p>
        </w:tc>
        <w:tc>
          <w:tcPr>
            <w:tcW w:w="8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  <w:rPr>
                <w:b/>
                <w:bCs/>
              </w:rPr>
            </w:pPr>
            <w:r w:rsidRPr="00E7123C">
              <w:rPr>
                <w:b/>
                <w:bCs/>
              </w:rPr>
              <w:t xml:space="preserve">АДМИНИСТРАЦИЯ </w:t>
            </w:r>
            <w:r w:rsidR="00316FE2">
              <w:rPr>
                <w:b/>
                <w:bCs/>
              </w:rPr>
              <w:t>НОВОЕГОРЛЫКСКОГО</w:t>
            </w:r>
            <w:r w:rsidRPr="00E7123C">
              <w:rPr>
                <w:b/>
                <w:bCs/>
              </w:rPr>
              <w:t xml:space="preserve"> СЕЛЬСКОГО ПОСЕЛЕНИЯ</w:t>
            </w:r>
          </w:p>
        </w:tc>
      </w:tr>
      <w:tr w:rsidR="009962CA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A" w:rsidRPr="00E7123C" w:rsidRDefault="009962CA" w:rsidP="005366FC">
            <w:pPr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A" w:rsidRPr="00E7123C" w:rsidRDefault="0076123A" w:rsidP="005366FC">
            <w:pPr>
              <w:jc w:val="center"/>
            </w:pPr>
            <w:r>
              <w:t>01 03 01 00 10 0000 7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CA" w:rsidRPr="00E7123C" w:rsidRDefault="00D2171C" w:rsidP="005366FC">
            <w:pPr>
              <w:jc w:val="both"/>
            </w:pPr>
            <w:r w:rsidRPr="00947E0D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2171C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>
              <w:t>01 03 01 00 10 0000 8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1C" w:rsidRDefault="00D2171C" w:rsidP="00D2171C">
            <w:pPr>
              <w:jc w:val="both"/>
            </w:pPr>
            <w:r w:rsidRPr="00947E0D">
              <w:t>Пол</w:t>
            </w:r>
            <w:r>
              <w:t>гашение</w:t>
            </w:r>
            <w:r w:rsidRPr="00947E0D"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2171C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01 05 02 01 10 0000 5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1C" w:rsidRPr="00E7123C" w:rsidRDefault="00D2171C" w:rsidP="001D7D2C">
            <w:pPr>
              <w:jc w:val="both"/>
            </w:pPr>
            <w:r w:rsidRPr="00E7123C">
              <w:t>Увеличение прочих остатков денежных средств бюджетов сельских поселений</w:t>
            </w:r>
          </w:p>
        </w:tc>
      </w:tr>
      <w:tr w:rsidR="00D2171C" w:rsidRPr="00E7123C" w:rsidTr="005366FC">
        <w:trPr>
          <w:trHeight w:val="5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1C" w:rsidRPr="00E7123C" w:rsidRDefault="00D2171C" w:rsidP="001D7D2C">
            <w:pPr>
              <w:jc w:val="center"/>
            </w:pPr>
            <w:r w:rsidRPr="00E7123C">
              <w:t>01 05 02 01 10 0000 6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1C" w:rsidRPr="00E7123C" w:rsidRDefault="00D2171C" w:rsidP="001D7D2C">
            <w:pPr>
              <w:jc w:val="both"/>
            </w:pPr>
            <w:r w:rsidRPr="00E7123C">
              <w:t>Уменьшение прочих остатков денежных средств бюджетов сельских поселений</w:t>
            </w:r>
          </w:p>
        </w:tc>
      </w:tr>
    </w:tbl>
    <w:p w:rsidR="001D3297" w:rsidRDefault="001D329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1D3297" w:rsidSect="00175174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316FE2">
        <w:rPr>
          <w:b/>
          <w:bCs/>
          <w:color w:val="000000"/>
          <w:sz w:val="28"/>
          <w:szCs w:val="28"/>
        </w:rPr>
        <w:t>Новоегорлыкского</w:t>
      </w:r>
      <w:r w:rsidRPr="00776E44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4903" w:type="dxa"/>
        <w:tblInd w:w="-318" w:type="dxa"/>
        <w:tblLook w:val="04A0"/>
      </w:tblPr>
      <w:tblGrid>
        <w:gridCol w:w="6096"/>
        <w:gridCol w:w="728"/>
        <w:gridCol w:w="708"/>
        <w:gridCol w:w="1760"/>
        <w:gridCol w:w="934"/>
        <w:gridCol w:w="1701"/>
        <w:gridCol w:w="1417"/>
        <w:gridCol w:w="1559"/>
      </w:tblGrid>
      <w:tr w:rsidR="004E0E82" w:rsidRPr="004E0E82" w:rsidTr="004E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2" w:rsidRPr="004E0E82" w:rsidRDefault="004E0E82" w:rsidP="004E0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E82" w:rsidRPr="004E0E82" w:rsidTr="004E0E82">
        <w:trPr>
          <w:trHeight w:val="3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4E0E82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1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3 г.</w:t>
            </w:r>
          </w:p>
        </w:tc>
      </w:tr>
      <w:tr w:rsidR="004E0E82" w:rsidRPr="004E0E82" w:rsidTr="004E0E82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</w:tr>
      <w:tr w:rsidR="001C5CF6" w:rsidRPr="004E0E82" w:rsidTr="0077489B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F6" w:rsidRPr="004E0E82" w:rsidRDefault="001C5CF6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F6" w:rsidRPr="001C5CF6" w:rsidRDefault="001C5CF6" w:rsidP="001C5CF6">
            <w:pPr>
              <w:rPr>
                <w:b/>
                <w:color w:val="000000"/>
              </w:rPr>
            </w:pPr>
            <w:r w:rsidRPr="001C5CF6">
              <w:rPr>
                <w:b/>
                <w:color w:val="000000"/>
              </w:rPr>
              <w:t>21 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F6" w:rsidRPr="001C5CF6" w:rsidRDefault="001C5CF6" w:rsidP="001C5CF6">
            <w:pPr>
              <w:rPr>
                <w:b/>
                <w:color w:val="000000"/>
              </w:rPr>
            </w:pPr>
            <w:r w:rsidRPr="001C5CF6">
              <w:rPr>
                <w:b/>
                <w:color w:val="000000"/>
              </w:rPr>
              <w:t>20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F6" w:rsidRPr="001C5CF6" w:rsidRDefault="001C5CF6" w:rsidP="001C5CF6">
            <w:pPr>
              <w:rPr>
                <w:b/>
                <w:color w:val="000000"/>
              </w:rPr>
            </w:pPr>
            <w:r w:rsidRPr="001C5CF6">
              <w:rPr>
                <w:b/>
                <w:color w:val="000000"/>
              </w:rPr>
              <w:t>20 702,0</w:t>
            </w:r>
          </w:p>
        </w:tc>
      </w:tr>
      <w:tr w:rsidR="004E0E82" w:rsidRPr="004E0E82" w:rsidTr="004C1DEC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B73EE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A1722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A1722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06,9</w:t>
            </w:r>
          </w:p>
        </w:tc>
      </w:tr>
      <w:tr w:rsidR="004E0E82" w:rsidRPr="004E0E82" w:rsidTr="004C1DEC">
        <w:trPr>
          <w:trHeight w:val="1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E34ED8">
            <w:pPr>
              <w:rPr>
                <w:color w:val="000000"/>
              </w:rPr>
            </w:pPr>
            <w:r w:rsidRPr="004E0E82">
              <w:rPr>
                <w:color w:val="000000"/>
              </w:rPr>
              <w:t>5</w:t>
            </w:r>
            <w:r w:rsidR="00E34ED8">
              <w:rPr>
                <w:color w:val="000000"/>
              </w:rPr>
              <w:t> 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02572B">
            <w:pPr>
              <w:rPr>
                <w:color w:val="000000"/>
              </w:rPr>
            </w:pPr>
            <w:r w:rsidRPr="004E0E82">
              <w:rPr>
                <w:color w:val="000000"/>
              </w:rPr>
              <w:t>5</w:t>
            </w:r>
            <w:r w:rsidR="00E34ED8">
              <w:rPr>
                <w:color w:val="000000"/>
              </w:rPr>
              <w:t> 7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E34ED8">
            <w:pPr>
              <w:rPr>
                <w:color w:val="000000"/>
              </w:rPr>
            </w:pPr>
            <w:r w:rsidRPr="004E0E82">
              <w:rPr>
                <w:color w:val="000000"/>
              </w:rPr>
              <w:t>5</w:t>
            </w:r>
            <w:r w:rsidR="00E34ED8">
              <w:rPr>
                <w:color w:val="000000"/>
              </w:rPr>
              <w:t> 606,9</w:t>
            </w:r>
          </w:p>
        </w:tc>
      </w:tr>
      <w:tr w:rsidR="004E0E82" w:rsidRPr="004E0E82" w:rsidTr="004C1DEC">
        <w:trPr>
          <w:trHeight w:val="2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050A9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050A9" w:rsidP="004E0E8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8E700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050A9" w:rsidP="004E0E8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8E700A">
              <w:rPr>
                <w:color w:val="000000"/>
              </w:rPr>
              <w:t>,0</w:t>
            </w:r>
          </w:p>
        </w:tc>
      </w:tr>
      <w:tr w:rsidR="004E0E82" w:rsidRPr="004E0E82" w:rsidTr="004C1DEC">
        <w:trPr>
          <w:trHeight w:val="18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342BF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E700A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342BF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E700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342BF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E700A">
              <w:rPr>
                <w:color w:val="000000"/>
              </w:rPr>
              <w:t>,0</w:t>
            </w:r>
          </w:p>
        </w:tc>
      </w:tr>
      <w:tr w:rsidR="004E0E82" w:rsidRPr="004E0E82" w:rsidTr="004C1DEC">
        <w:trPr>
          <w:trHeight w:val="1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F131EC">
            <w:pPr>
              <w:rPr>
                <w:color w:val="000000"/>
              </w:rPr>
            </w:pPr>
            <w:r w:rsidRPr="004E0E82">
              <w:rPr>
                <w:color w:val="000000"/>
              </w:rPr>
              <w:t>3</w:t>
            </w:r>
            <w:r w:rsidR="00F131EC">
              <w:rPr>
                <w:color w:val="000000"/>
              </w:rPr>
              <w:t>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F131EC">
            <w:pPr>
              <w:rPr>
                <w:color w:val="000000"/>
              </w:rPr>
            </w:pPr>
            <w:r w:rsidRPr="004E0E82">
              <w:rPr>
                <w:color w:val="000000"/>
              </w:rPr>
              <w:t>3</w:t>
            </w:r>
            <w:r w:rsidR="00F131EC">
              <w:rPr>
                <w:color w:val="000000"/>
              </w:rPr>
              <w:t>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8E700A">
            <w:pPr>
              <w:rPr>
                <w:color w:val="000000"/>
              </w:rPr>
            </w:pPr>
            <w:r w:rsidRPr="004E0E82">
              <w:rPr>
                <w:color w:val="000000"/>
              </w:rPr>
              <w:t>3</w:t>
            </w:r>
            <w:r w:rsidR="00F131EC">
              <w:rPr>
                <w:color w:val="000000"/>
              </w:rPr>
              <w:t> 700</w:t>
            </w:r>
            <w:r w:rsidR="008E700A">
              <w:rPr>
                <w:color w:val="000000"/>
              </w:rPr>
              <w:t>,0</w:t>
            </w:r>
          </w:p>
        </w:tc>
      </w:tr>
      <w:tr w:rsidR="004E0E82" w:rsidRPr="004E0E82" w:rsidTr="004C1DEC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00A" w:rsidP="004E0E82">
            <w:pPr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00A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31EC"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00A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31EC">
              <w:rPr>
                <w:color w:val="000000"/>
              </w:rPr>
              <w:t>33,0</w:t>
            </w:r>
          </w:p>
        </w:tc>
      </w:tr>
      <w:tr w:rsidR="004E0E82" w:rsidRPr="004E0E82" w:rsidTr="004C1DEC">
        <w:trPr>
          <w:trHeight w:val="18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E163D" w:rsidP="004E0E82">
            <w:pPr>
              <w:rPr>
                <w:color w:val="000000"/>
              </w:rPr>
            </w:pPr>
            <w:r>
              <w:rPr>
                <w:color w:val="000000"/>
              </w:rPr>
              <w:t>8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8120C" w:rsidP="004E0E82">
            <w:pPr>
              <w:rPr>
                <w:color w:val="000000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8120C" w:rsidP="004E0E82">
            <w:pPr>
              <w:rPr>
                <w:color w:val="000000"/>
              </w:rPr>
            </w:pPr>
            <w:r>
              <w:rPr>
                <w:color w:val="000000"/>
              </w:rPr>
              <w:t>741,7</w:t>
            </w:r>
          </w:p>
        </w:tc>
      </w:tr>
      <w:tr w:rsidR="004E0E82" w:rsidRPr="004E0E82" w:rsidTr="004C1DEC">
        <w:trPr>
          <w:trHeight w:val="11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6C1A0F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</w:t>
            </w:r>
            <w:r w:rsidR="006C1A0F">
              <w:rPr>
                <w:color w:val="000000"/>
              </w:rPr>
              <w:t>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C1A0F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C1A0F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C1A0F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4C1DEC">
        <w:trPr>
          <w:trHeight w:val="2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F23E28" w:rsidP="004E0E82">
            <w:pPr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F23E2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40F24" w:rsidP="004E0E82">
            <w:pPr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8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40F24" w:rsidP="004E0E82">
            <w:pPr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4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9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1.1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D057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E0E82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9D2" w:rsidP="004E0E82">
            <w:pPr>
              <w:rPr>
                <w:color w:val="000000"/>
              </w:rPr>
            </w:pPr>
            <w:r>
              <w:rPr>
                <w:color w:val="000000"/>
              </w:rPr>
              <w:t>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9D2" w:rsidP="004E0E82">
            <w:pPr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E79D2" w:rsidP="004E0E82">
            <w:pPr>
              <w:rPr>
                <w:color w:val="000000"/>
              </w:rPr>
            </w:pPr>
            <w:r>
              <w:rPr>
                <w:color w:val="000000"/>
              </w:rPr>
              <w:t>738,5</w:t>
            </w:r>
          </w:p>
        </w:tc>
      </w:tr>
      <w:tr w:rsidR="004E0E82" w:rsidRPr="004E0E82" w:rsidTr="004C1DEC">
        <w:trPr>
          <w:trHeight w:val="2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43164" w:rsidP="004E0E82">
            <w:pPr>
              <w:rPr>
                <w:color w:val="000000"/>
              </w:rPr>
            </w:pPr>
            <w:r>
              <w:rPr>
                <w:color w:val="000000"/>
              </w:rPr>
              <w:t>4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C6C" w:rsidRPr="004E0E82" w:rsidTr="00780F10">
        <w:trPr>
          <w:trHeight w:val="16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6C" w:rsidRPr="004E0E82" w:rsidRDefault="00780F10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4E0E8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75A66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43164" w:rsidP="004E0E82">
            <w:pPr>
              <w:rPr>
                <w:color w:val="000000"/>
              </w:rPr>
            </w:pPr>
            <w:r>
              <w:rPr>
                <w:color w:val="000000"/>
              </w:rPr>
              <w:t>3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43164" w:rsidP="004E0E82">
            <w:pPr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4E0E82" w:rsidRPr="004E0E82" w:rsidTr="004C1DEC">
        <w:trPr>
          <w:trHeight w:val="17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E5443" w:rsidP="004E0E82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20701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20701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20701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D20701" w:rsidRPr="004E0E82" w:rsidTr="004E0E82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51,6</w:t>
            </w:r>
          </w:p>
        </w:tc>
      </w:tr>
      <w:tr w:rsidR="00D20701" w:rsidRPr="004E0E82" w:rsidTr="004C1DEC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251,6</w:t>
            </w:r>
          </w:p>
        </w:tc>
      </w:tr>
      <w:tr w:rsidR="004E0E82" w:rsidRPr="004E0E82" w:rsidTr="004C1DEC">
        <w:trPr>
          <w:trHeight w:val="5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E0E82" w:rsidRPr="004E0E82">
              <w:rPr>
                <w:b/>
                <w:bCs/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E0E82" w:rsidRPr="004E0E82">
              <w:rPr>
                <w:b/>
                <w:bCs/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8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540B86" w:rsidRDefault="00540B86" w:rsidP="004E0E82">
            <w:pPr>
              <w:jc w:val="both"/>
              <w:rPr>
                <w:color w:val="000000"/>
              </w:rPr>
            </w:pPr>
            <w:r w:rsidRPr="00540B86">
              <w:t>Обеспечение пожарной безопасности и безопасности людей на 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2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Pr="00540B86">
              <w:rPr>
                <w:color w:val="000000"/>
              </w:rPr>
              <w:t>«</w:t>
            </w:r>
            <w:r w:rsidR="00540B86" w:rsidRPr="00540B86">
              <w:t>Обеспечение пожарной безопасности и безопасности людей на  водных объектах</w:t>
            </w:r>
            <w:r w:rsidRPr="00540B86">
              <w:rPr>
                <w:color w:val="000000"/>
              </w:rPr>
              <w:t>»</w:t>
            </w:r>
            <w:r w:rsidRPr="004E0E8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E82" w:rsidRPr="004E0E82">
              <w:rPr>
                <w:color w:val="000000"/>
              </w:rPr>
              <w:t>0.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D207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20701">
              <w:rPr>
                <w:b/>
                <w:bCs/>
                <w:color w:val="000000"/>
              </w:rPr>
              <w:t> 5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20701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D20701">
              <w:rPr>
                <w:b/>
                <w:bCs/>
                <w:color w:val="000000"/>
              </w:rPr>
              <w:t>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63B9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20701">
              <w:rPr>
                <w:b/>
                <w:bCs/>
                <w:color w:val="000000"/>
              </w:rPr>
              <w:t> 969,6</w:t>
            </w:r>
          </w:p>
        </w:tc>
      </w:tr>
      <w:tr w:rsidR="00D20701" w:rsidRPr="004E0E82" w:rsidTr="004C1DEC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5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969,6</w:t>
            </w:r>
          </w:p>
        </w:tc>
      </w:tr>
      <w:tr w:rsidR="00D20701" w:rsidRPr="004E0E82" w:rsidTr="004C1DEC">
        <w:trPr>
          <w:trHeight w:val="19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01" w:rsidRPr="004E0E82" w:rsidRDefault="00D2070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1" w:rsidRPr="004E0E82" w:rsidRDefault="00D2070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5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1" w:rsidRPr="00D20701" w:rsidRDefault="00D20701" w:rsidP="00817394">
            <w:pPr>
              <w:rPr>
                <w:bCs/>
                <w:color w:val="000000"/>
              </w:rPr>
            </w:pPr>
            <w:r w:rsidRPr="00D20701">
              <w:rPr>
                <w:bCs/>
                <w:color w:val="000000"/>
              </w:rPr>
              <w:t>5 969,6</w:t>
            </w:r>
          </w:p>
        </w:tc>
      </w:tr>
      <w:tr w:rsidR="004E0E82" w:rsidRPr="004E0E82" w:rsidTr="004C1DEC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03608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11,4</w:t>
            </w:r>
          </w:p>
        </w:tc>
      </w:tr>
      <w:tr w:rsidR="00503608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08" w:rsidRPr="004E0E82" w:rsidRDefault="00503608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608" w:rsidRPr="004E0E82" w:rsidRDefault="0050360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608" w:rsidRPr="00503608" w:rsidRDefault="00503608" w:rsidP="00817394">
            <w:pPr>
              <w:rPr>
                <w:bCs/>
                <w:color w:val="000000"/>
              </w:rPr>
            </w:pPr>
            <w:r w:rsidRPr="00503608">
              <w:rPr>
                <w:bCs/>
                <w:color w:val="000000"/>
              </w:rPr>
              <w:t>2 0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608" w:rsidRPr="00503608" w:rsidRDefault="002E1E8A" w:rsidP="008173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608" w:rsidRPr="00503608" w:rsidRDefault="002E1E8A" w:rsidP="008173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11,4</w:t>
            </w:r>
          </w:p>
        </w:tc>
      </w:tr>
      <w:tr w:rsidR="004E0E82" w:rsidRPr="004E0E82" w:rsidTr="004C1DEC">
        <w:trPr>
          <w:trHeight w:val="2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E50A7" w:rsidP="005036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3608">
              <w:rPr>
                <w:color w:val="000000"/>
              </w:rPr>
              <w:t> 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color w:val="000000"/>
              </w:rPr>
            </w:pPr>
            <w:r>
              <w:rPr>
                <w:color w:val="000000"/>
              </w:rPr>
              <w:t>1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503608">
            <w:pPr>
              <w:rPr>
                <w:color w:val="000000"/>
              </w:rPr>
            </w:pPr>
            <w:r>
              <w:rPr>
                <w:color w:val="000000"/>
              </w:rPr>
              <w:t>1 676,0</w:t>
            </w:r>
          </w:p>
        </w:tc>
      </w:tr>
      <w:tr w:rsidR="004E0E82" w:rsidRPr="004E0E82" w:rsidTr="004C1DEC">
        <w:trPr>
          <w:trHeight w:val="2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03608" w:rsidP="004E0E82">
            <w:pPr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E1E8A" w:rsidP="004E0E82">
            <w:pPr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E0E82" w:rsidRPr="004E0E82">
              <w:rPr>
                <w:b/>
                <w:bCs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E0E82" w:rsidRPr="004E0E82">
              <w:rPr>
                <w:b/>
                <w:bCs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E0E82" w:rsidRPr="004E0E82">
              <w:rPr>
                <w:b/>
                <w:bCs/>
                <w:color w:val="000000"/>
              </w:rPr>
              <w:t>.0</w:t>
            </w:r>
          </w:p>
        </w:tc>
      </w:tr>
      <w:tr w:rsidR="00D14E10" w:rsidRPr="004E0E82" w:rsidTr="004C1DEC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10" w:rsidRPr="004E0E82" w:rsidRDefault="00D14E10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</w:tr>
      <w:tr w:rsidR="00D14E10" w:rsidRPr="004E0E82" w:rsidTr="004C1DEC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10" w:rsidRPr="004E0E82" w:rsidRDefault="00D14E10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E0E82">
              <w:rPr>
                <w:color w:val="000000"/>
              </w:rPr>
              <w:t>.1.00.23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10" w:rsidRPr="004E0E82" w:rsidRDefault="00D14E10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10" w:rsidRPr="00D14E10" w:rsidRDefault="00D14E10" w:rsidP="008B2C8E">
            <w:pPr>
              <w:rPr>
                <w:bCs/>
                <w:color w:val="000000"/>
              </w:rPr>
            </w:pPr>
            <w:r w:rsidRPr="00D14E10">
              <w:rPr>
                <w:bCs/>
                <w:color w:val="000000"/>
              </w:rPr>
              <w:t>10.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,0</w:t>
            </w:r>
          </w:p>
        </w:tc>
      </w:tr>
      <w:tr w:rsidR="00133E44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000,0</w:t>
            </w:r>
          </w:p>
        </w:tc>
      </w:tr>
      <w:tr w:rsidR="00133E44" w:rsidRPr="004E0E82" w:rsidTr="004C1DEC">
        <w:trPr>
          <w:trHeight w:val="18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6 000,0</w:t>
            </w:r>
          </w:p>
        </w:tc>
      </w:tr>
      <w:tr w:rsidR="004E0E82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133E44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C1588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133E44">
              <w:rPr>
                <w:b/>
                <w:bCs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C1588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133E44">
              <w:rPr>
                <w:b/>
                <w:bCs/>
                <w:color w:val="000000"/>
              </w:rPr>
              <w:t>4,0</w:t>
            </w:r>
          </w:p>
        </w:tc>
      </w:tr>
      <w:tr w:rsidR="00133E44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</w:tr>
      <w:tr w:rsidR="00133E44" w:rsidRPr="004E0E82" w:rsidTr="004C1DEC">
        <w:trPr>
          <w:trHeight w:val="21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44" w:rsidRPr="004E0E82" w:rsidRDefault="00133E4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44" w:rsidRPr="004E0E82" w:rsidRDefault="00133E4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133E44" w:rsidP="008B2C8E">
            <w:pPr>
              <w:rPr>
                <w:bCs/>
                <w:color w:val="000000"/>
              </w:rPr>
            </w:pPr>
            <w:r w:rsidRPr="00133E44">
              <w:rPr>
                <w:bCs/>
                <w:color w:val="000000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44" w:rsidRPr="00133E44" w:rsidRDefault="00504195" w:rsidP="008B2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133E44" w:rsidRPr="00133E44">
              <w:rPr>
                <w:bCs/>
                <w:color w:val="000000"/>
              </w:rPr>
              <w:t>4,0</w:t>
            </w:r>
          </w:p>
        </w:tc>
      </w:tr>
      <w:tr w:rsidR="005C1588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8" w:rsidRPr="004E0E82" w:rsidRDefault="005C1588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>
            <w:r w:rsidRPr="00473FD3">
              <w:rPr>
                <w:b/>
                <w:bCs/>
                <w:color w:val="000000"/>
              </w:rPr>
              <w:t>20,0</w:t>
            </w:r>
          </w:p>
        </w:tc>
      </w:tr>
      <w:tr w:rsidR="005C1588" w:rsidRPr="004E0E82" w:rsidTr="004E0E8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8" w:rsidRPr="004E0E82" w:rsidRDefault="005C1588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</w:tr>
      <w:tr w:rsidR="005C1588" w:rsidRPr="004E0E82" w:rsidTr="004C1DEC">
        <w:trPr>
          <w:trHeight w:val="18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8" w:rsidRPr="004E0E82" w:rsidRDefault="005C1588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>
            <w:r w:rsidRPr="005C1588">
              <w:rPr>
                <w:bCs/>
                <w:color w:val="000000"/>
              </w:rPr>
              <w:t>20,0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7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A07D7B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23" w:type="dxa"/>
        <w:tblInd w:w="-176" w:type="dxa"/>
        <w:tblLook w:val="04A0"/>
      </w:tblPr>
      <w:tblGrid>
        <w:gridCol w:w="5387"/>
        <w:gridCol w:w="989"/>
        <w:gridCol w:w="992"/>
        <w:gridCol w:w="865"/>
        <w:gridCol w:w="1720"/>
        <w:gridCol w:w="1120"/>
        <w:gridCol w:w="1398"/>
        <w:gridCol w:w="1275"/>
        <w:gridCol w:w="1277"/>
      </w:tblGrid>
      <w:tr w:rsidR="004E0E82" w:rsidRPr="004E0E82" w:rsidTr="004C1DEC">
        <w:trPr>
          <w:trHeight w:val="3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right"/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4C1DEC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2023 г.</w:t>
            </w:r>
          </w:p>
        </w:tc>
      </w:tr>
      <w:tr w:rsidR="004E0E82" w:rsidRPr="004E0E82" w:rsidTr="004C1DEC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</w:p>
        </w:tc>
      </w:tr>
      <w:tr w:rsidR="004E0E82" w:rsidRPr="004E0E82" w:rsidTr="004C1DEC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D415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B2CE0">
              <w:rPr>
                <w:b/>
                <w:bCs/>
                <w:color w:val="000000"/>
              </w:rPr>
              <w:t> 1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4E0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DB2CE0">
              <w:rPr>
                <w:b/>
                <w:bCs/>
                <w:color w:val="000000"/>
              </w:rPr>
              <w:t> 702,0</w:t>
            </w:r>
          </w:p>
        </w:tc>
      </w:tr>
      <w:tr w:rsidR="00DB2CE0" w:rsidRPr="004E0E82" w:rsidTr="004C1DEC">
        <w:trPr>
          <w:trHeight w:val="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0" w:rsidRPr="004E0E82" w:rsidRDefault="00DB2CE0" w:rsidP="004E0E82">
            <w:pPr>
              <w:jc w:val="both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4E0E8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E0" w:rsidRPr="004E0E82" w:rsidRDefault="00DB2CE0" w:rsidP="004E0E82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E0" w:rsidRPr="004E0E82" w:rsidRDefault="00DB2CE0" w:rsidP="00C00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E0" w:rsidRPr="004E0E82" w:rsidRDefault="00DB2CE0" w:rsidP="00C00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1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E0" w:rsidRPr="004E0E82" w:rsidRDefault="00DB2CE0" w:rsidP="00C00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702,0</w:t>
            </w:r>
          </w:p>
        </w:tc>
      </w:tr>
      <w:tr w:rsidR="004E0E82" w:rsidRPr="004E0E82" w:rsidTr="004C1DEC">
        <w:trPr>
          <w:trHeight w:val="2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4E0E82" w:rsidRPr="004E0E82" w:rsidTr="004C1DEC">
        <w:trPr>
          <w:trHeight w:val="2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F1DD7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F1DD7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F1DD7">
              <w:rPr>
                <w:color w:val="000000"/>
              </w:rPr>
              <w:t>,0</w:t>
            </w:r>
          </w:p>
        </w:tc>
      </w:tr>
      <w:tr w:rsidR="00817394" w:rsidRPr="004E0E82" w:rsidTr="004C1DEC">
        <w:trPr>
          <w:trHeight w:val="1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94" w:rsidRPr="004E0E82" w:rsidRDefault="00817394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Pr="004E0E82" w:rsidRDefault="00817394" w:rsidP="00817394">
            <w:pPr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817394">
            <w:r w:rsidRPr="00DE7B4E">
              <w:rPr>
                <w:color w:val="000000"/>
              </w:rPr>
              <w:t>3 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817394">
            <w:r w:rsidRPr="00DE7B4E">
              <w:rPr>
                <w:color w:val="000000"/>
              </w:rPr>
              <w:t>3 700,0</w:t>
            </w:r>
          </w:p>
        </w:tc>
      </w:tr>
      <w:tr w:rsidR="004E0E82" w:rsidRPr="004E0E82" w:rsidTr="004C1DEC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F1DD7" w:rsidP="004E0E82">
            <w:pPr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F1DD7" w:rsidP="004E0E82">
            <w:pPr>
              <w:rPr>
                <w:color w:val="000000"/>
              </w:rPr>
            </w:pPr>
            <w:r>
              <w:rPr>
                <w:color w:val="000000"/>
              </w:rPr>
              <w:t>2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F1DD7" w:rsidP="004E0E82">
            <w:pPr>
              <w:rPr>
                <w:color w:val="000000"/>
              </w:rPr>
            </w:pPr>
            <w:r>
              <w:rPr>
                <w:color w:val="000000"/>
              </w:rPr>
              <w:t>223,7</w:t>
            </w:r>
          </w:p>
        </w:tc>
      </w:tr>
      <w:tr w:rsidR="004E0E82" w:rsidRPr="004E0E82" w:rsidTr="004C1DEC">
        <w:trPr>
          <w:trHeight w:val="2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741,7</w:t>
            </w:r>
          </w:p>
        </w:tc>
      </w:tr>
      <w:tr w:rsidR="004E0E82" w:rsidRPr="004E0E82" w:rsidTr="004C1DEC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CB5141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31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4C1DEC">
        <w:trPr>
          <w:trHeight w:val="2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</w:tr>
      <w:tr w:rsidR="004E0E82" w:rsidRPr="004E0E82" w:rsidTr="004C1DEC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4C1DEC">
        <w:trPr>
          <w:trHeight w:val="1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51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5141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817394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35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5D771E" w:rsidRPr="004E0E82" w:rsidTr="004C1DEC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1E" w:rsidRPr="004E0E82" w:rsidRDefault="005D771E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Pr="004E0E82" w:rsidRDefault="005D771E" w:rsidP="004E0E82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4E0E8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4C1DEC">
        <w:trPr>
          <w:trHeight w:val="1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4E0E82" w:rsidRPr="004E0E82" w:rsidTr="004C1DEC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4E0E82" w:rsidRPr="004E0E82" w:rsidTr="004C1DEC">
        <w:trPr>
          <w:trHeight w:val="2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</w:t>
            </w:r>
            <w:r w:rsidR="00E62D8F" w:rsidRPr="00E62D8F">
              <w:t>Обеспечение пожарной безопасности и безопасности людей на  водных объектах</w:t>
            </w:r>
            <w:r w:rsidRPr="004E0E82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4E0E82">
            <w:pPr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4E0E8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4C1DEC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FD55A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55A5">
              <w:rPr>
                <w:color w:val="000000"/>
              </w:rPr>
              <w:t> 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FD55A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55A5">
              <w:rPr>
                <w:color w:val="000000"/>
              </w:rPr>
              <w:t> 76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FD55A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55A5">
              <w:rPr>
                <w:color w:val="000000"/>
              </w:rPr>
              <w:t> 969,6</w:t>
            </w:r>
          </w:p>
        </w:tc>
      </w:tr>
      <w:tr w:rsidR="004E0E82" w:rsidRPr="004E0E82" w:rsidTr="004C1DEC">
        <w:trPr>
          <w:trHeight w:val="2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FD55A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55A5">
              <w:rPr>
                <w:color w:val="000000"/>
              </w:rPr>
              <w:t> 7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DB2CE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2CE0">
              <w:rPr>
                <w:color w:val="000000"/>
              </w:rPr>
              <w:t> 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DB2CE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2CE0">
              <w:rPr>
                <w:color w:val="000000"/>
              </w:rPr>
              <w:t> 676,0</w:t>
            </w:r>
          </w:p>
        </w:tc>
      </w:tr>
      <w:tr w:rsidR="004E0E82" w:rsidRPr="004E0E82" w:rsidTr="00652F3B">
        <w:trPr>
          <w:trHeight w:val="2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D55A5" w:rsidP="004E0E82">
            <w:pPr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B2CE0" w:rsidP="004E0E82">
            <w:pPr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4E0E82" w:rsidRPr="004E0E82" w:rsidTr="00652F3B">
        <w:trPr>
          <w:trHeight w:val="3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E0E82" w:rsidRPr="004E0E82">
              <w:rPr>
                <w:color w:val="000000"/>
              </w:rPr>
              <w:t>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0E82" w:rsidRPr="004E0E82" w:rsidTr="00652F3B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6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 xml:space="preserve">5 800,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6 000,0</w:t>
            </w:r>
          </w:p>
        </w:tc>
      </w:tr>
      <w:tr w:rsidR="004E0E82" w:rsidRPr="004E0E82" w:rsidTr="00652F3B">
        <w:trPr>
          <w:trHeight w:val="1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4E0E82">
            <w:pPr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C3A29">
              <w:rPr>
                <w:color w:val="000000"/>
              </w:rPr>
              <w:t>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C3A29">
              <w:rPr>
                <w:color w:val="000000"/>
              </w:rPr>
              <w:t>4,0</w:t>
            </w:r>
          </w:p>
        </w:tc>
      </w:tr>
      <w:tr w:rsidR="004E0E82" w:rsidRPr="004E0E82" w:rsidTr="00652F3B">
        <w:trPr>
          <w:trHeight w:val="1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2" w:rsidRPr="004E0E82" w:rsidRDefault="004E0E82" w:rsidP="004E0E82">
            <w:pPr>
              <w:jc w:val="both"/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4E0E82">
            <w:pPr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4E0E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5F04B6">
        <w:t>20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F04B6">
        <w:t>1</w:t>
      </w:r>
      <w:r w:rsidRPr="00E7123C">
        <w:t xml:space="preserve">  и  20</w:t>
      </w:r>
      <w:r w:rsidR="005F04B6">
        <w:t>22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316FE2">
        <w:rPr>
          <w:rFonts w:ascii="Times New Roman" w:hAnsi="Times New Roman"/>
          <w:b/>
          <w:bCs/>
          <w:color w:val="000000"/>
          <w:sz w:val="28"/>
          <w:szCs w:val="28"/>
        </w:rPr>
        <w:t>Новоегорлыкского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7514"/>
        <w:gridCol w:w="1596"/>
        <w:gridCol w:w="1005"/>
        <w:gridCol w:w="497"/>
        <w:gridCol w:w="550"/>
        <w:gridCol w:w="1171"/>
        <w:gridCol w:w="1276"/>
        <w:gridCol w:w="1417"/>
      </w:tblGrid>
      <w:tr w:rsidR="00652F3B" w:rsidRPr="00652F3B" w:rsidTr="00652F3B">
        <w:trPr>
          <w:trHeight w:val="30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2023 г.</w:t>
            </w:r>
          </w:p>
        </w:tc>
      </w:tr>
      <w:tr w:rsidR="00652F3B" w:rsidRPr="00652F3B" w:rsidTr="00652F3B">
        <w:trPr>
          <w:trHeight w:val="30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</w:p>
        </w:tc>
      </w:tr>
      <w:tr w:rsidR="00652F3B" w:rsidRPr="00652F3B" w:rsidTr="00652F3B">
        <w:trPr>
          <w:trHeight w:val="3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B2CE0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C0CA0" w:rsidP="00DB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B2CE0">
              <w:rPr>
                <w:b/>
                <w:bCs/>
                <w:color w:val="000000"/>
              </w:rPr>
              <w:t> 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C0CA0" w:rsidP="00DB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DB2CE0">
              <w:rPr>
                <w:b/>
                <w:bCs/>
                <w:color w:val="000000"/>
              </w:rPr>
              <w:t> 702,0</w:t>
            </w:r>
          </w:p>
        </w:tc>
      </w:tr>
      <w:tr w:rsidR="00652F3B" w:rsidRPr="00652F3B" w:rsidTr="00652F3B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537C37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11,4</w:t>
            </w:r>
          </w:p>
        </w:tc>
      </w:tr>
      <w:tr w:rsidR="00BC60AE" w:rsidRPr="00652F3B" w:rsidTr="00580984">
        <w:trPr>
          <w:trHeight w:val="35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652F3B" w:rsidRDefault="00BC60A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537C37" w:rsidRDefault="00BC60AE" w:rsidP="00B61C35">
            <w:pPr>
              <w:jc w:val="right"/>
              <w:rPr>
                <w:bCs/>
                <w:color w:val="000000"/>
              </w:rPr>
            </w:pPr>
            <w:r w:rsidRPr="00537C37">
              <w:rPr>
                <w:bCs/>
                <w:color w:val="000000"/>
              </w:rPr>
              <w:t>2 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BC60AE" w:rsidRDefault="00BC60AE" w:rsidP="00C002B0">
            <w:pPr>
              <w:jc w:val="right"/>
              <w:rPr>
                <w:bCs/>
                <w:color w:val="000000"/>
              </w:rPr>
            </w:pPr>
            <w:r w:rsidRPr="00BC60AE">
              <w:rPr>
                <w:bCs/>
                <w:color w:val="000000"/>
              </w:rPr>
              <w:t>1 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AE" w:rsidRPr="00BC60AE" w:rsidRDefault="00BC60AE" w:rsidP="00C002B0">
            <w:pPr>
              <w:jc w:val="right"/>
              <w:rPr>
                <w:bCs/>
                <w:color w:val="000000"/>
              </w:rPr>
            </w:pPr>
            <w:r w:rsidRPr="00BC60AE">
              <w:rPr>
                <w:bCs/>
                <w:color w:val="000000"/>
              </w:rPr>
              <w:t>1 811,4</w:t>
            </w:r>
          </w:p>
        </w:tc>
      </w:tr>
      <w:tr w:rsidR="00652F3B" w:rsidRPr="00652F3B" w:rsidTr="00580984">
        <w:trPr>
          <w:trHeight w:val="18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.2.00.29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537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7C37">
              <w:rPr>
                <w:color w:val="000000"/>
              </w:rPr>
              <w:t> 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537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537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6,0</w:t>
            </w:r>
          </w:p>
        </w:tc>
      </w:tr>
      <w:tr w:rsidR="00652F3B" w:rsidRPr="00652F3B" w:rsidTr="00580984">
        <w:trPr>
          <w:trHeight w:val="183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.2.00.290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537C3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652F3B" w:rsidRPr="00652F3B" w:rsidTr="00580984">
        <w:trPr>
          <w:trHeight w:val="10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</w:t>
            </w:r>
            <w:r w:rsidR="008C0FF7" w:rsidRPr="008C0FF7">
              <w:rPr>
                <w:b/>
              </w:rPr>
              <w:t>Обеспечение пожарной безопасности и безопасности людей на  водных объектах</w:t>
            </w:r>
            <w:r w:rsidRPr="00652F3B">
              <w:rPr>
                <w:b/>
                <w:bCs/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</w:tr>
      <w:tr w:rsidR="002C3A29" w:rsidRPr="00652F3B" w:rsidTr="00580984">
        <w:trPr>
          <w:trHeight w:val="3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</w:tr>
      <w:tr w:rsidR="002C3A29" w:rsidRPr="00652F3B" w:rsidTr="00580984">
        <w:trPr>
          <w:trHeight w:val="19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</w:t>
            </w:r>
            <w:r w:rsidR="008C0FF7" w:rsidRPr="008C0FF7">
              <w:t>Обеспечение пожарной безопасности и безопасности людей на  водных объектах</w:t>
            </w:r>
            <w:r w:rsidRPr="00652F3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.2.00.216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20.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2C3A29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,0</w:t>
            </w:r>
          </w:p>
        </w:tc>
      </w:tr>
      <w:tr w:rsidR="002C3A29" w:rsidRPr="00652F3B" w:rsidTr="00580984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000,0</w:t>
            </w:r>
          </w:p>
        </w:tc>
      </w:tr>
      <w:tr w:rsidR="002C3A29" w:rsidRPr="00652F3B" w:rsidTr="00580984">
        <w:trPr>
          <w:trHeight w:val="14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.1.00.005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8B2C8E">
            <w:pPr>
              <w:jc w:val="right"/>
              <w:rPr>
                <w:bCs/>
                <w:color w:val="000000"/>
              </w:rPr>
            </w:pPr>
            <w:r w:rsidRPr="002C3A29">
              <w:rPr>
                <w:bCs/>
                <w:color w:val="000000"/>
              </w:rPr>
              <w:t>6 000,0</w:t>
            </w:r>
          </w:p>
        </w:tc>
      </w:tr>
      <w:tr w:rsidR="00537C37" w:rsidRPr="00652F3B" w:rsidTr="00537C37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Default="00537C37" w:rsidP="00537C37">
            <w:pPr>
              <w:jc w:val="right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Default="00537C37" w:rsidP="00537C37">
            <w:pPr>
              <w:jc w:val="right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Default="00537C37" w:rsidP="00537C37">
            <w:pPr>
              <w:jc w:val="right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</w:tr>
      <w:tr w:rsidR="00537C37" w:rsidRPr="00652F3B" w:rsidTr="00537C37">
        <w:trPr>
          <w:trHeight w:val="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537C37" w:rsidRPr="00652F3B" w:rsidTr="00537C37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.1.00.21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37" w:rsidRPr="00652F3B" w:rsidRDefault="00537C3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37" w:rsidRPr="00537C37" w:rsidRDefault="00537C37" w:rsidP="00537C37">
            <w:pPr>
              <w:jc w:val="right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2C3A29" w:rsidRPr="00652F3B" w:rsidTr="002C3A29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2C3A29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  <w:r w:rsidRPr="00652F3B">
              <w:rPr>
                <w:b/>
                <w:bCs/>
                <w:color w:val="000000"/>
              </w:rPr>
              <w:t>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Default="002C3A29" w:rsidP="002C3A29">
            <w:pPr>
              <w:jc w:val="right"/>
            </w:pPr>
            <w:r w:rsidRPr="00403A0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Default="002C3A29" w:rsidP="002C3A29">
            <w:pPr>
              <w:jc w:val="right"/>
            </w:pPr>
            <w:r w:rsidRPr="00403A0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Default="002C3A29" w:rsidP="002C3A29">
            <w:pPr>
              <w:jc w:val="right"/>
            </w:pPr>
            <w:r w:rsidRPr="00403A00">
              <w:rPr>
                <w:b/>
                <w:bCs/>
                <w:color w:val="000000"/>
              </w:rPr>
              <w:t>10.0</w:t>
            </w:r>
          </w:p>
        </w:tc>
      </w:tr>
      <w:tr w:rsidR="002C3A29" w:rsidRPr="00652F3B" w:rsidTr="002C3A29">
        <w:trPr>
          <w:trHeight w:val="2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</w:tr>
      <w:tr w:rsidR="002C3A29" w:rsidRPr="00652F3B" w:rsidTr="002C3A29">
        <w:trPr>
          <w:trHeight w:val="218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652F3B" w:rsidRDefault="002C3A29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29" w:rsidRPr="002C3A29" w:rsidRDefault="002C3A29" w:rsidP="002C3A29">
            <w:pPr>
              <w:jc w:val="right"/>
            </w:pPr>
            <w:r w:rsidRPr="002C3A29">
              <w:rPr>
                <w:bCs/>
                <w:color w:val="000000"/>
              </w:rPr>
              <w:t>10.0</w:t>
            </w:r>
          </w:p>
        </w:tc>
      </w:tr>
      <w:tr w:rsidR="007E5EFD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функционирования Главы Администрации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B61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B61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</w:tr>
      <w:tr w:rsidR="007E5EFD" w:rsidRPr="00652F3B" w:rsidTr="00580984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Глава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652F3B" w:rsidRDefault="007E5EF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2C3A29" w:rsidRDefault="007E5EFD" w:rsidP="008B2C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2C3A29" w:rsidRDefault="007E5EFD" w:rsidP="00B61C3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FD" w:rsidRPr="002C3A29" w:rsidRDefault="007E5EFD" w:rsidP="00B61C3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0</w:t>
            </w:r>
          </w:p>
        </w:tc>
      </w:tr>
      <w:tr w:rsidR="00652F3B" w:rsidRPr="00652F3B" w:rsidTr="00580984">
        <w:trPr>
          <w:trHeight w:val="155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FF3A68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2C3A2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FF3A68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FF3A68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2C3A29">
              <w:rPr>
                <w:color w:val="000000"/>
              </w:rPr>
              <w:t>,0</w:t>
            </w:r>
          </w:p>
        </w:tc>
      </w:tr>
      <w:tr w:rsidR="00652F3B" w:rsidRPr="00652F3B" w:rsidTr="00580984">
        <w:trPr>
          <w:trHeight w:val="1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E5EF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C3A2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E5EF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C3A29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E5EF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C3A29">
              <w:rPr>
                <w:color w:val="000000"/>
              </w:rPr>
              <w:t>,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деятельности аппарата управления Администрации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E564C" w:rsidRDefault="009E564C" w:rsidP="00652F3B">
            <w:pPr>
              <w:jc w:val="right"/>
              <w:rPr>
                <w:b/>
                <w:bCs/>
                <w:color w:val="000000"/>
              </w:rPr>
            </w:pPr>
            <w:r w:rsidRPr="009E564C">
              <w:rPr>
                <w:b/>
                <w:bCs/>
                <w:color w:val="000000"/>
              </w:rPr>
              <w:t>5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E564C" w:rsidRDefault="009E564C" w:rsidP="00652F3B">
            <w:pPr>
              <w:jc w:val="right"/>
              <w:rPr>
                <w:b/>
                <w:bCs/>
                <w:color w:val="000000"/>
              </w:rPr>
            </w:pPr>
            <w:r w:rsidRPr="009E564C">
              <w:rPr>
                <w:b/>
                <w:bCs/>
                <w:color w:val="000000"/>
              </w:rPr>
              <w:t>5 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E564C" w:rsidRDefault="009E564C" w:rsidP="00652F3B">
            <w:pPr>
              <w:jc w:val="right"/>
              <w:rPr>
                <w:b/>
                <w:bCs/>
                <w:color w:val="000000"/>
              </w:rPr>
            </w:pPr>
            <w:r w:rsidRPr="009E564C">
              <w:rPr>
                <w:b/>
                <w:bCs/>
                <w:color w:val="000000"/>
              </w:rPr>
              <w:t>4 713,5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Аппарат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937DD" w:rsidRDefault="009937DD" w:rsidP="00652F3B">
            <w:pPr>
              <w:jc w:val="right"/>
              <w:rPr>
                <w:color w:val="000000"/>
              </w:rPr>
            </w:pPr>
            <w:r w:rsidRPr="009937DD">
              <w:rPr>
                <w:color w:val="000000"/>
              </w:rPr>
              <w:t>4 8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937DD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9937DD" w:rsidRDefault="00714281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,7</w:t>
            </w:r>
          </w:p>
        </w:tc>
      </w:tr>
      <w:tr w:rsidR="00652F3B" w:rsidRPr="00652F3B" w:rsidTr="00580984">
        <w:trPr>
          <w:trHeight w:val="11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337A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</w:tr>
      <w:tr w:rsidR="00652F3B" w:rsidRPr="00652F3B" w:rsidTr="00580984">
        <w:trPr>
          <w:trHeight w:val="12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37DD">
              <w:rPr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37DD">
              <w:rPr>
                <w:color w:val="000000"/>
              </w:rPr>
              <w:t>33,0</w:t>
            </w:r>
          </w:p>
        </w:tc>
      </w:tr>
      <w:tr w:rsidR="00652F3B" w:rsidRPr="00652F3B" w:rsidTr="00580984">
        <w:trPr>
          <w:trHeight w:val="14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7</w:t>
            </w:r>
          </w:p>
        </w:tc>
      </w:tr>
      <w:tr w:rsidR="00652F3B" w:rsidRPr="00652F3B" w:rsidTr="00652F3B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  <w:r w:rsidR="00652F3B" w:rsidRPr="00652F3B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337A07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2F3B" w:rsidRPr="00652F3B" w:rsidTr="00580984">
        <w:trPr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794653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794653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794653" w:rsidRDefault="009937DD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9937DD" w:rsidRPr="00652F3B" w:rsidTr="00580984">
        <w:trPr>
          <w:trHeight w:val="14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652F3B" w:rsidRDefault="009937DD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794653" w:rsidRDefault="009937DD" w:rsidP="00B61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794653" w:rsidRDefault="009937DD" w:rsidP="00B61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DD" w:rsidRPr="00794653" w:rsidRDefault="009937DD" w:rsidP="00B61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652F3B" w:rsidRPr="00652F3B" w:rsidTr="00580984">
        <w:trPr>
          <w:trHeight w:val="197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9.9.00.723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</w:tr>
      <w:tr w:rsidR="00652F3B" w:rsidRPr="00652F3B" w:rsidTr="00580984">
        <w:trPr>
          <w:trHeight w:val="4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94653" w:rsidP="00652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.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1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94653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580984">
        <w:trPr>
          <w:trHeight w:val="7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1.1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794653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834D4" w:rsidRDefault="00BC60AE" w:rsidP="00652F3B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 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7492A" w:rsidRDefault="00DA0CEA" w:rsidP="00652F3B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 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7492A" w:rsidRDefault="00DC5332" w:rsidP="00652F3B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 972,1</w:t>
            </w:r>
          </w:p>
        </w:tc>
      </w:tr>
      <w:tr w:rsidR="00652F3B" w:rsidRPr="00652F3B" w:rsidTr="00580984">
        <w:trPr>
          <w:trHeight w:val="4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B2C8E" w:rsidRPr="00652F3B" w:rsidTr="00580984">
        <w:trPr>
          <w:trHeight w:val="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lastRenderedPageBreak/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7492A" w:rsidP="008B2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7492A" w:rsidP="008B2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2C8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652F3B" w:rsidRDefault="008B2C8E" w:rsidP="008B2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2F3B" w:rsidRPr="00652F3B" w:rsidTr="00580984">
        <w:trPr>
          <w:trHeight w:val="4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B2C8E" w:rsidRDefault="00BC60AE" w:rsidP="002C1F5D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B2C8E" w:rsidRDefault="00DA0CEA" w:rsidP="00652F3B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4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8B2C8E" w:rsidRDefault="00DC5332" w:rsidP="00652F3B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952,1</w:t>
            </w:r>
          </w:p>
        </w:tc>
      </w:tr>
      <w:tr w:rsidR="00652F3B" w:rsidRPr="00652F3B" w:rsidTr="00580984">
        <w:trPr>
          <w:trHeight w:val="154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10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B2C8E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B2C8E">
              <w:rPr>
                <w:color w:val="000000"/>
              </w:rPr>
              <w:t>4,0</w:t>
            </w:r>
          </w:p>
        </w:tc>
      </w:tr>
      <w:tr w:rsidR="00652F3B" w:rsidRPr="00652F3B" w:rsidTr="00580984">
        <w:trPr>
          <w:trHeight w:val="14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22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874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492A">
              <w:rPr>
                <w:color w:val="000000"/>
              </w:rPr>
              <w:t> 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874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492A">
              <w:rPr>
                <w:color w:val="000000"/>
              </w:rPr>
              <w:t> 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874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492A">
              <w:rPr>
                <w:color w:val="000000"/>
              </w:rPr>
              <w:t> 959,6</w:t>
            </w:r>
          </w:p>
        </w:tc>
      </w:tr>
      <w:tr w:rsidR="00652F3B" w:rsidRPr="00652F3B" w:rsidTr="00580984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BC60A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652F3B">
        <w:trPr>
          <w:trHeight w:val="17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8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7492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580984">
        <w:trPr>
          <w:trHeight w:val="18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87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</w:t>
            </w:r>
            <w:r w:rsidR="008B2C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8B2C8E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9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A0CE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DA0CEA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6F2FBC" w:rsidRPr="00652F3B" w:rsidTr="00652F3B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Pr="00652F3B" w:rsidRDefault="006F2FBC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Default="00C54D60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BC" w:rsidRDefault="00C54D60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580984">
        <w:trPr>
          <w:trHeight w:val="9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99.9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652F3B" w:rsidP="00652F3B">
            <w:pPr>
              <w:jc w:val="right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3B" w:rsidRPr="00652F3B" w:rsidRDefault="00C54D60" w:rsidP="00652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</w:tbl>
    <w:p w:rsidR="00652F3B" w:rsidRP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746DC9">
        <w:t>2</w:t>
      </w:r>
      <w:r w:rsidR="00580984">
        <w:t>3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80984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согласно  статьи  </w:t>
            </w:r>
            <w:r w:rsidR="00580984">
              <w:rPr>
                <w:b/>
                <w:bCs/>
                <w:sz w:val="28"/>
                <w:szCs w:val="28"/>
              </w:rPr>
              <w:t>6</w:t>
            </w:r>
            <w:r w:rsidRPr="00E7123C">
              <w:rPr>
                <w:b/>
                <w:bCs/>
                <w:sz w:val="28"/>
                <w:szCs w:val="28"/>
              </w:rPr>
              <w:t xml:space="preserve">  Областного  закона  "Об  областном  бюджете  на 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 год и 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  </w:t>
            </w:r>
            <w:r w:rsidR="00316FE2">
              <w:rPr>
                <w:b/>
                <w:bCs/>
                <w:sz w:val="28"/>
                <w:szCs w:val="28"/>
              </w:rPr>
              <w:t>Новоегорлыкского</w:t>
            </w:r>
            <w:r w:rsidRPr="00E7123C">
              <w:rPr>
                <w:b/>
                <w:bCs/>
                <w:sz w:val="28"/>
                <w:szCs w:val="28"/>
              </w:rPr>
              <w:t xml:space="preserve"> сельского поселения  Сальского района </w:t>
            </w:r>
            <w:r w:rsidR="00746DC9">
              <w:rPr>
                <w:b/>
                <w:bCs/>
                <w:sz w:val="28"/>
                <w:szCs w:val="28"/>
              </w:rPr>
              <w:t>на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="00746DC9">
              <w:rPr>
                <w:b/>
                <w:bCs/>
                <w:sz w:val="28"/>
                <w:szCs w:val="28"/>
              </w:rPr>
              <w:t xml:space="preserve"> год и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40E0" w:rsidRPr="00E7123C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312E38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312E38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312E3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E0" w:rsidRPr="00746DC9" w:rsidRDefault="00746DC9" w:rsidP="00746DC9">
            <w:pPr>
              <w:jc w:val="right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746DC9" w:rsidP="00746D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8737B" w:rsidRPr="00E7123C" w:rsidTr="00312E38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E916DA">
            <w:pPr>
              <w:jc w:val="center"/>
            </w:pPr>
            <w:r w:rsidRPr="00E7123C">
              <w:t>2 02 35118 10 0000 1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37B" w:rsidRPr="00746DC9" w:rsidRDefault="00B8737B" w:rsidP="008E2A3A">
            <w:pPr>
              <w:jc w:val="right"/>
              <w:rPr>
                <w:b/>
              </w:rPr>
            </w:pPr>
            <w:r>
              <w:rPr>
                <w:b/>
              </w:rPr>
              <w:t>2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37B" w:rsidRPr="00E7123C" w:rsidRDefault="00B8737B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746DC9" w:rsidRDefault="00B8737B" w:rsidP="00B61C35">
            <w:pPr>
              <w:jc w:val="right"/>
              <w:rPr>
                <w:b/>
              </w:rPr>
            </w:pPr>
            <w:r>
              <w:rPr>
                <w:b/>
              </w:rPr>
              <w:t>251,6</w:t>
            </w:r>
          </w:p>
        </w:tc>
      </w:tr>
      <w:tr w:rsidR="00B8737B" w:rsidRPr="00E7123C" w:rsidTr="00312E3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r w:rsidRPr="00E7123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37B" w:rsidRPr="00E7123C" w:rsidRDefault="00B8737B" w:rsidP="00E67E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7B" w:rsidRPr="00E7123C" w:rsidRDefault="00B8737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37B" w:rsidRPr="00E7123C" w:rsidRDefault="00B8737B" w:rsidP="005366FC">
            <w:pPr>
              <w:jc w:val="center"/>
            </w:pPr>
            <w:r w:rsidRPr="00E712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E7123C" w:rsidRDefault="00B8737B" w:rsidP="00B61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37B" w:rsidRPr="00746DC9" w:rsidRDefault="00B8737B" w:rsidP="00B61C35">
            <w:pPr>
              <w:jc w:val="right"/>
              <w:rPr>
                <w:b/>
              </w:rPr>
            </w:pPr>
            <w:r>
              <w:rPr>
                <w:b/>
              </w:rPr>
              <w:t>251,6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1</w:t>
      </w:r>
      <w:r w:rsidR="002E0CCB">
        <w:rPr>
          <w:rFonts w:ascii="Times New Roman" w:hAnsi="Times New Roman"/>
          <w:sz w:val="24"/>
          <w:szCs w:val="24"/>
        </w:rPr>
        <w:t>0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80984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>к решени</w:t>
      </w:r>
      <w:r w:rsidR="008F6BAA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AA3E50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AA3E50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5E1C65">
        <w:t>2</w:t>
      </w:r>
      <w:r w:rsidR="00580984">
        <w:t>3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0C7690" w:rsidRPr="00E7123C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ED7CED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580984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3460"/>
      </w:tblGrid>
      <w:tr w:rsidR="000C7690" w:rsidRPr="00E7123C" w:rsidTr="00E65157">
        <w:trPr>
          <w:trHeight w:val="65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580984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 w:rsidR="008E2A3A">
              <w:rPr>
                <w:b/>
                <w:sz w:val="28"/>
                <w:szCs w:val="28"/>
              </w:rPr>
              <w:t>2</w:t>
            </w:r>
            <w:r w:rsidR="00580984">
              <w:rPr>
                <w:b/>
                <w:sz w:val="28"/>
                <w:szCs w:val="28"/>
              </w:rPr>
              <w:t>1</w:t>
            </w:r>
            <w:r w:rsidRPr="00E7123C">
              <w:rPr>
                <w:b/>
                <w:sz w:val="28"/>
                <w:szCs w:val="28"/>
              </w:rPr>
              <w:t>год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</w:r>
      <w:r w:rsidR="00316FE2">
        <w:rPr>
          <w:color w:val="000000"/>
          <w:sz w:val="28"/>
          <w:szCs w:val="28"/>
        </w:rPr>
        <w:t>Новоегорлыкского</w:t>
      </w:r>
      <w:r w:rsidRPr="00ED7CED">
        <w:rPr>
          <w:color w:val="000000"/>
          <w:sz w:val="28"/>
          <w:szCs w:val="28"/>
        </w:rPr>
        <w:t xml:space="preserve"> сельского поселения в рамках непрограммных расходов органов местного самоуправления </w:t>
      </w:r>
      <w:r w:rsidR="00316FE2">
        <w:rPr>
          <w:color w:val="000000"/>
          <w:sz w:val="28"/>
          <w:szCs w:val="28"/>
        </w:rPr>
        <w:t>Новоегорлыкского</w:t>
      </w:r>
      <w:r w:rsidRPr="00ED7CED">
        <w:rPr>
          <w:color w:val="000000"/>
          <w:sz w:val="28"/>
          <w:szCs w:val="28"/>
        </w:rPr>
        <w:t xml:space="preserve">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</w:t>
      </w:r>
      <w:r w:rsidR="008B2C8E">
        <w:rPr>
          <w:sz w:val="28"/>
          <w:szCs w:val="28"/>
        </w:rPr>
        <w:t>5</w:t>
      </w:r>
      <w:r w:rsidRPr="00ED7CED">
        <w:rPr>
          <w:sz w:val="28"/>
          <w:szCs w:val="28"/>
        </w:rPr>
        <w:t xml:space="preserve">0-540                                              </w:t>
      </w:r>
      <w:r w:rsidR="008B2C8E">
        <w:rPr>
          <w:sz w:val="28"/>
          <w:szCs w:val="28"/>
        </w:rPr>
        <w:t>0,3</w:t>
      </w:r>
      <w:r w:rsidRPr="00ED7CED">
        <w:rPr>
          <w:sz w:val="28"/>
          <w:szCs w:val="28"/>
        </w:rPr>
        <w:t xml:space="preserve"> тыс.рублей                                                                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 xml:space="preserve">полномочий по проведению внешнего муниципального финансового контроля </w:t>
      </w:r>
      <w:r w:rsidR="00316FE2">
        <w:rPr>
          <w:sz w:val="28"/>
          <w:szCs w:val="28"/>
        </w:rPr>
        <w:t>Новоегорлыкского</w:t>
      </w:r>
      <w:r w:rsidR="007C4E6E" w:rsidRPr="00ED7CED">
        <w:rPr>
          <w:sz w:val="28"/>
          <w:szCs w:val="28"/>
        </w:rPr>
        <w:t xml:space="preserve"> сельского поселения в рамках непрограммных расходов органов местного самоуправления </w:t>
      </w:r>
      <w:r w:rsidR="00316FE2">
        <w:rPr>
          <w:sz w:val="28"/>
          <w:szCs w:val="28"/>
        </w:rPr>
        <w:t>Новоегорлыкского</w:t>
      </w:r>
      <w:r w:rsidR="007C4E6E" w:rsidRPr="00ED7CED">
        <w:rPr>
          <w:sz w:val="28"/>
          <w:szCs w:val="28"/>
        </w:rPr>
        <w:t xml:space="preserve">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0C7690" w:rsidRPr="00ED7CED" w:rsidRDefault="000C7690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                                 </w:t>
      </w:r>
      <w:r w:rsidR="008B2C8E">
        <w:rPr>
          <w:sz w:val="28"/>
          <w:szCs w:val="28"/>
        </w:rPr>
        <w:t>30,9</w:t>
      </w:r>
      <w:r w:rsidRPr="00ED7CED">
        <w:rPr>
          <w:sz w:val="28"/>
          <w:szCs w:val="28"/>
        </w:rPr>
        <w:t xml:space="preserve"> тыс.ру</w:t>
      </w:r>
      <w:r w:rsidR="0031530A">
        <w:rPr>
          <w:sz w:val="28"/>
          <w:szCs w:val="28"/>
        </w:rPr>
        <w:t>блей</w:t>
      </w:r>
      <w:r w:rsidRPr="00ED7CED">
        <w:rPr>
          <w:sz w:val="28"/>
          <w:szCs w:val="28"/>
        </w:rPr>
        <w:t xml:space="preserve">                                                                 </w:t>
      </w:r>
    </w:p>
    <w:p w:rsidR="00636121" w:rsidRPr="00E7123C" w:rsidRDefault="00636121" w:rsidP="000C7690"/>
    <w:p w:rsidR="00636121" w:rsidRPr="00E7123C" w:rsidRDefault="00636121" w:rsidP="00636121"/>
    <w:p w:rsidR="00263A9B" w:rsidRPr="00E7123C" w:rsidRDefault="00636121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263A9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63A9B">
        <w:rPr>
          <w:rFonts w:ascii="Times New Roman" w:hAnsi="Times New Roman"/>
          <w:sz w:val="24"/>
          <w:szCs w:val="24"/>
        </w:rPr>
        <w:t>11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</w:t>
      </w:r>
      <w:r w:rsidRPr="00E7123C">
        <w:rPr>
          <w:rFonts w:ascii="Times New Roman" w:hAnsi="Times New Roman"/>
          <w:sz w:val="24"/>
          <w:szCs w:val="24"/>
        </w:rPr>
        <w:t xml:space="preserve">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</w:t>
      </w:r>
      <w:r w:rsidR="00D116FD">
        <w:t>1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D116FD">
        <w:t>2</w:t>
      </w:r>
      <w:r w:rsidRPr="00E7123C">
        <w:t xml:space="preserve">  и  20</w:t>
      </w:r>
      <w:r>
        <w:t>2</w:t>
      </w:r>
      <w:r w:rsidR="00D116FD">
        <w:t>3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D116FD">
        <w:rPr>
          <w:rFonts w:ascii="Times New Roman" w:hAnsi="Times New Roman"/>
          <w:iCs/>
          <w:sz w:val="28"/>
          <w:szCs w:val="28"/>
        </w:rPr>
        <w:t>1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D116FD">
        <w:rPr>
          <w:rFonts w:ascii="Times New Roman" w:hAnsi="Times New Roman"/>
          <w:iCs/>
          <w:sz w:val="28"/>
          <w:szCs w:val="28"/>
        </w:rPr>
        <w:t>2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D116FD">
        <w:rPr>
          <w:rFonts w:ascii="Times New Roman" w:hAnsi="Times New Roman"/>
          <w:iCs/>
          <w:sz w:val="28"/>
          <w:szCs w:val="28"/>
        </w:rPr>
        <w:t>3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/>
      </w:tblPr>
      <w:tblGrid>
        <w:gridCol w:w="3780"/>
        <w:gridCol w:w="1763"/>
        <w:gridCol w:w="1842"/>
        <w:gridCol w:w="1701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D116FD">
              <w:rPr>
                <w:b/>
              </w:rPr>
              <w:t>1</w:t>
            </w:r>
            <w:r w:rsidRPr="00451727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2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3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lastRenderedPageBreak/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 </w:t>
            </w:r>
            <w:r w:rsidR="00C64006">
              <w:rPr>
                <w:iCs/>
                <w:sz w:val="28"/>
                <w:szCs w:val="28"/>
              </w:rPr>
              <w:t xml:space="preserve">автомобильных </w:t>
            </w:r>
            <w:r w:rsidRPr="00263A9B">
              <w:rPr>
                <w:iCs/>
                <w:sz w:val="28"/>
                <w:szCs w:val="28"/>
              </w:rPr>
              <w:t>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8B2C8E" w:rsidP="00AA0B8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0B83">
              <w:rPr>
                <w:color w:val="000000"/>
              </w:rPr>
              <w:t> 5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8B2C8E" w:rsidP="00AA0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0B83">
              <w:rPr>
                <w:color w:val="000000"/>
              </w:rPr>
              <w:t> 76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8B2C8E" w:rsidP="00AA0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0B83">
              <w:rPr>
                <w:color w:val="000000"/>
              </w:rPr>
              <w:t> 969,6</w:t>
            </w:r>
          </w:p>
        </w:tc>
      </w:tr>
      <w:tr w:rsidR="00AA0B83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83" w:rsidRDefault="00AA0B83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B83" w:rsidRPr="00AA0B83" w:rsidRDefault="00AA0B83" w:rsidP="00B61C35">
            <w:pPr>
              <w:rPr>
                <w:b/>
                <w:color w:val="000000"/>
              </w:rPr>
            </w:pPr>
            <w:r w:rsidRPr="00AA0B83">
              <w:rPr>
                <w:b/>
                <w:color w:val="000000"/>
              </w:rPr>
              <w:t>5 529,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83" w:rsidRPr="00AA0B83" w:rsidRDefault="00AA0B83" w:rsidP="00B61C35">
            <w:pPr>
              <w:jc w:val="right"/>
              <w:rPr>
                <w:b/>
                <w:color w:val="000000"/>
              </w:rPr>
            </w:pPr>
            <w:r w:rsidRPr="00AA0B83">
              <w:rPr>
                <w:b/>
                <w:color w:val="000000"/>
              </w:rPr>
              <w:t>5 7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83" w:rsidRPr="00AA0B83" w:rsidRDefault="00AA0B83" w:rsidP="00B61C35">
            <w:pPr>
              <w:jc w:val="right"/>
              <w:rPr>
                <w:b/>
                <w:color w:val="000000"/>
              </w:rPr>
            </w:pPr>
            <w:r w:rsidRPr="00AA0B83">
              <w:rPr>
                <w:b/>
                <w:color w:val="000000"/>
              </w:rPr>
              <w:t>5 969,6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>Приложение 1</w:t>
      </w:r>
      <w:r w:rsidR="00DF1506">
        <w:rPr>
          <w:rFonts w:ascii="Times New Roman" w:hAnsi="Times New Roman"/>
          <w:sz w:val="24"/>
          <w:szCs w:val="24"/>
        </w:rPr>
        <w:t>2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0700D0">
        <w:rPr>
          <w:rFonts w:ascii="Times New Roman" w:hAnsi="Times New Roman"/>
          <w:sz w:val="24"/>
          <w:szCs w:val="24"/>
        </w:rPr>
        <w:t>проекту решени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</w:t>
      </w:r>
      <w:r w:rsidR="008B2C8E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D116FD">
        <w:t>1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D116FD">
        <w:t>2</w:t>
      </w:r>
      <w:r w:rsidRPr="00E7123C">
        <w:t xml:space="preserve">  и  20</w:t>
      </w:r>
      <w:r w:rsidR="00746DC9">
        <w:t>2</w:t>
      </w:r>
      <w:r w:rsidR="00D116FD">
        <w:t>3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 w:rsidR="00316FE2">
        <w:rPr>
          <w:b/>
          <w:sz w:val="28"/>
          <w:szCs w:val="28"/>
        </w:rPr>
        <w:t>Новоегорлыкского</w:t>
      </w:r>
      <w:r w:rsidRPr="00E7123C">
        <w:rPr>
          <w:b/>
          <w:sz w:val="28"/>
          <w:szCs w:val="28"/>
        </w:rPr>
        <w:t xml:space="preserve">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2</w:t>
      </w:r>
      <w:r w:rsidR="00746DC9">
        <w:rPr>
          <w:b/>
          <w:sz w:val="28"/>
          <w:szCs w:val="28"/>
        </w:rPr>
        <w:t xml:space="preserve"> и 202</w:t>
      </w:r>
      <w:r w:rsidR="00D116FD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31530A" w:rsidRPr="007F3FE4">
        <w:rPr>
          <w:rFonts w:ascii="Times New Roman" w:hAnsi="Times New Roman"/>
          <w:sz w:val="28"/>
          <w:szCs w:val="28"/>
        </w:rPr>
        <w:t>»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</w:t>
      </w:r>
      <w:r w:rsidR="00316FE2"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1B" w:rsidRDefault="0075571B">
      <w:r>
        <w:separator/>
      </w:r>
    </w:p>
  </w:endnote>
  <w:endnote w:type="continuationSeparator" w:id="1">
    <w:p w:rsidR="0075571B" w:rsidRDefault="0075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B268C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3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394" w:rsidRDefault="00817394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B268C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8173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00D0">
      <w:rPr>
        <w:rStyle w:val="a7"/>
        <w:noProof/>
      </w:rPr>
      <w:t>42</w:t>
    </w:r>
    <w:r>
      <w:rPr>
        <w:rStyle w:val="a7"/>
      </w:rPr>
      <w:fldChar w:fldCharType="end"/>
    </w:r>
  </w:p>
  <w:p w:rsidR="00817394" w:rsidRDefault="00817394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17394" w:rsidRDefault="00817394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1B" w:rsidRDefault="0075571B">
      <w:r>
        <w:separator/>
      </w:r>
    </w:p>
  </w:footnote>
  <w:footnote w:type="continuationSeparator" w:id="1">
    <w:p w:rsidR="0075571B" w:rsidRDefault="00755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B268C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3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394" w:rsidRDefault="008173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4" w:rsidRDefault="00817394" w:rsidP="00BE0642">
    <w:pPr>
      <w:pStyle w:val="a5"/>
      <w:framePr w:wrap="around" w:vAnchor="text" w:hAnchor="margin" w:xAlign="center" w:y="1"/>
      <w:rPr>
        <w:rStyle w:val="a7"/>
      </w:rPr>
    </w:pPr>
  </w:p>
  <w:p w:rsidR="00817394" w:rsidRDefault="008173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0A9"/>
    <w:rsid w:val="000066EF"/>
    <w:rsid w:val="000069EF"/>
    <w:rsid w:val="00007393"/>
    <w:rsid w:val="00007581"/>
    <w:rsid w:val="000077E2"/>
    <w:rsid w:val="000109B9"/>
    <w:rsid w:val="000151B9"/>
    <w:rsid w:val="00016E15"/>
    <w:rsid w:val="00020AB3"/>
    <w:rsid w:val="00020D55"/>
    <w:rsid w:val="000214F4"/>
    <w:rsid w:val="0002240C"/>
    <w:rsid w:val="00023627"/>
    <w:rsid w:val="000236C4"/>
    <w:rsid w:val="0002399C"/>
    <w:rsid w:val="000247CE"/>
    <w:rsid w:val="00024C91"/>
    <w:rsid w:val="0002572B"/>
    <w:rsid w:val="00026071"/>
    <w:rsid w:val="000260FB"/>
    <w:rsid w:val="000345D0"/>
    <w:rsid w:val="00034621"/>
    <w:rsid w:val="00034B29"/>
    <w:rsid w:val="00035186"/>
    <w:rsid w:val="00042598"/>
    <w:rsid w:val="00043164"/>
    <w:rsid w:val="00043A66"/>
    <w:rsid w:val="00043D3F"/>
    <w:rsid w:val="000462E8"/>
    <w:rsid w:val="000525E1"/>
    <w:rsid w:val="000545CF"/>
    <w:rsid w:val="00055D31"/>
    <w:rsid w:val="00062224"/>
    <w:rsid w:val="0006230F"/>
    <w:rsid w:val="00062398"/>
    <w:rsid w:val="000638E1"/>
    <w:rsid w:val="00064364"/>
    <w:rsid w:val="00066EA1"/>
    <w:rsid w:val="000700D0"/>
    <w:rsid w:val="00070573"/>
    <w:rsid w:val="000709D1"/>
    <w:rsid w:val="00072FDB"/>
    <w:rsid w:val="0007430B"/>
    <w:rsid w:val="00075AB5"/>
    <w:rsid w:val="00076114"/>
    <w:rsid w:val="00077DD8"/>
    <w:rsid w:val="00077DEB"/>
    <w:rsid w:val="00077E14"/>
    <w:rsid w:val="000803B2"/>
    <w:rsid w:val="00080E67"/>
    <w:rsid w:val="0008242F"/>
    <w:rsid w:val="00084822"/>
    <w:rsid w:val="00084953"/>
    <w:rsid w:val="00085155"/>
    <w:rsid w:val="00085C1B"/>
    <w:rsid w:val="000909E5"/>
    <w:rsid w:val="000914C3"/>
    <w:rsid w:val="00092E66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A7C"/>
    <w:rsid w:val="000E26F6"/>
    <w:rsid w:val="000E5443"/>
    <w:rsid w:val="000E6B56"/>
    <w:rsid w:val="000E7484"/>
    <w:rsid w:val="000E7AA8"/>
    <w:rsid w:val="000F0299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3E44"/>
    <w:rsid w:val="00135439"/>
    <w:rsid w:val="001359E6"/>
    <w:rsid w:val="00137302"/>
    <w:rsid w:val="0013797C"/>
    <w:rsid w:val="00141714"/>
    <w:rsid w:val="001420F1"/>
    <w:rsid w:val="00143F13"/>
    <w:rsid w:val="0014532C"/>
    <w:rsid w:val="0014607E"/>
    <w:rsid w:val="00146D01"/>
    <w:rsid w:val="001511D9"/>
    <w:rsid w:val="0015134B"/>
    <w:rsid w:val="0015251E"/>
    <w:rsid w:val="001535A1"/>
    <w:rsid w:val="00160651"/>
    <w:rsid w:val="00161700"/>
    <w:rsid w:val="00163B90"/>
    <w:rsid w:val="001644AA"/>
    <w:rsid w:val="001652F3"/>
    <w:rsid w:val="00170C4D"/>
    <w:rsid w:val="0017193F"/>
    <w:rsid w:val="001724DA"/>
    <w:rsid w:val="00173110"/>
    <w:rsid w:val="001736AA"/>
    <w:rsid w:val="00174885"/>
    <w:rsid w:val="00175174"/>
    <w:rsid w:val="0017672D"/>
    <w:rsid w:val="001806C9"/>
    <w:rsid w:val="001813BC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61AC"/>
    <w:rsid w:val="001966A2"/>
    <w:rsid w:val="00197E57"/>
    <w:rsid w:val="001A3BC1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5CF6"/>
    <w:rsid w:val="001C7A6C"/>
    <w:rsid w:val="001D1A07"/>
    <w:rsid w:val="001D24EE"/>
    <w:rsid w:val="001D3297"/>
    <w:rsid w:val="001D3D7F"/>
    <w:rsid w:val="001D4259"/>
    <w:rsid w:val="001D45F4"/>
    <w:rsid w:val="001D5701"/>
    <w:rsid w:val="001D5BCD"/>
    <w:rsid w:val="001D63B9"/>
    <w:rsid w:val="001D655C"/>
    <w:rsid w:val="001D659C"/>
    <w:rsid w:val="001D6D99"/>
    <w:rsid w:val="001E163D"/>
    <w:rsid w:val="001E2E66"/>
    <w:rsid w:val="001E50A7"/>
    <w:rsid w:val="001E79A9"/>
    <w:rsid w:val="001F0AEA"/>
    <w:rsid w:val="001F0FA5"/>
    <w:rsid w:val="001F1D00"/>
    <w:rsid w:val="001F22F6"/>
    <w:rsid w:val="001F3897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2E3F"/>
    <w:rsid w:val="002342BF"/>
    <w:rsid w:val="00234727"/>
    <w:rsid w:val="00235950"/>
    <w:rsid w:val="00236A7B"/>
    <w:rsid w:val="002371BC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0BF5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871"/>
    <w:rsid w:val="002979DE"/>
    <w:rsid w:val="002A1024"/>
    <w:rsid w:val="002A18D6"/>
    <w:rsid w:val="002A20E7"/>
    <w:rsid w:val="002A2A54"/>
    <w:rsid w:val="002A2A6B"/>
    <w:rsid w:val="002A3BDA"/>
    <w:rsid w:val="002A3EDC"/>
    <w:rsid w:val="002A435F"/>
    <w:rsid w:val="002A7B29"/>
    <w:rsid w:val="002B0250"/>
    <w:rsid w:val="002B166F"/>
    <w:rsid w:val="002B1963"/>
    <w:rsid w:val="002B1D72"/>
    <w:rsid w:val="002B1FE1"/>
    <w:rsid w:val="002B2308"/>
    <w:rsid w:val="002B5853"/>
    <w:rsid w:val="002C17D2"/>
    <w:rsid w:val="002C1F5D"/>
    <w:rsid w:val="002C25C9"/>
    <w:rsid w:val="002C34A2"/>
    <w:rsid w:val="002C3A29"/>
    <w:rsid w:val="002C4503"/>
    <w:rsid w:val="002C492E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1E8A"/>
    <w:rsid w:val="002E3581"/>
    <w:rsid w:val="002E3D91"/>
    <w:rsid w:val="002E5B1F"/>
    <w:rsid w:val="002E6E62"/>
    <w:rsid w:val="002E7590"/>
    <w:rsid w:val="002F0B83"/>
    <w:rsid w:val="002F37C9"/>
    <w:rsid w:val="00301545"/>
    <w:rsid w:val="00305AAD"/>
    <w:rsid w:val="00307337"/>
    <w:rsid w:val="00307780"/>
    <w:rsid w:val="00312E38"/>
    <w:rsid w:val="0031388B"/>
    <w:rsid w:val="00313988"/>
    <w:rsid w:val="0031530A"/>
    <w:rsid w:val="00315F45"/>
    <w:rsid w:val="00315FD3"/>
    <w:rsid w:val="00316FE2"/>
    <w:rsid w:val="00317C86"/>
    <w:rsid w:val="00317DB4"/>
    <w:rsid w:val="00317F1D"/>
    <w:rsid w:val="00320932"/>
    <w:rsid w:val="00323B30"/>
    <w:rsid w:val="00326E10"/>
    <w:rsid w:val="00330396"/>
    <w:rsid w:val="00331B81"/>
    <w:rsid w:val="003344A8"/>
    <w:rsid w:val="00335370"/>
    <w:rsid w:val="003358B2"/>
    <w:rsid w:val="00335A1B"/>
    <w:rsid w:val="00335CA4"/>
    <w:rsid w:val="00335D40"/>
    <w:rsid w:val="00336456"/>
    <w:rsid w:val="003369B4"/>
    <w:rsid w:val="00336D4B"/>
    <w:rsid w:val="00337089"/>
    <w:rsid w:val="00337A07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20C"/>
    <w:rsid w:val="003821D2"/>
    <w:rsid w:val="003834E2"/>
    <w:rsid w:val="003856C1"/>
    <w:rsid w:val="00386573"/>
    <w:rsid w:val="00387496"/>
    <w:rsid w:val="00387C15"/>
    <w:rsid w:val="00390B9E"/>
    <w:rsid w:val="00392373"/>
    <w:rsid w:val="00393009"/>
    <w:rsid w:val="003956B1"/>
    <w:rsid w:val="00396C33"/>
    <w:rsid w:val="003976F3"/>
    <w:rsid w:val="003A02F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2EC2"/>
    <w:rsid w:val="003C3DBC"/>
    <w:rsid w:val="003C4403"/>
    <w:rsid w:val="003C5BDD"/>
    <w:rsid w:val="003C6FEF"/>
    <w:rsid w:val="003D0A37"/>
    <w:rsid w:val="003D486A"/>
    <w:rsid w:val="003D4B96"/>
    <w:rsid w:val="003D6034"/>
    <w:rsid w:val="003D6127"/>
    <w:rsid w:val="003E7C7E"/>
    <w:rsid w:val="003F0ABB"/>
    <w:rsid w:val="003F10FF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8C4"/>
    <w:rsid w:val="00454B04"/>
    <w:rsid w:val="00455016"/>
    <w:rsid w:val="00455505"/>
    <w:rsid w:val="00456C49"/>
    <w:rsid w:val="00457BAD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3060"/>
    <w:rsid w:val="00495E03"/>
    <w:rsid w:val="00497F0C"/>
    <w:rsid w:val="004A0B9B"/>
    <w:rsid w:val="004A1722"/>
    <w:rsid w:val="004A182D"/>
    <w:rsid w:val="004A1AAB"/>
    <w:rsid w:val="004A1E8A"/>
    <w:rsid w:val="004A240A"/>
    <w:rsid w:val="004A624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593D"/>
    <w:rsid w:val="004C6020"/>
    <w:rsid w:val="004C732B"/>
    <w:rsid w:val="004D1639"/>
    <w:rsid w:val="004D2471"/>
    <w:rsid w:val="004D5178"/>
    <w:rsid w:val="004D5B44"/>
    <w:rsid w:val="004E078F"/>
    <w:rsid w:val="004E0E8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3608"/>
    <w:rsid w:val="00504195"/>
    <w:rsid w:val="00504C01"/>
    <w:rsid w:val="00506AE2"/>
    <w:rsid w:val="00507359"/>
    <w:rsid w:val="0051053A"/>
    <w:rsid w:val="0051409E"/>
    <w:rsid w:val="0051492E"/>
    <w:rsid w:val="0051539C"/>
    <w:rsid w:val="00515D23"/>
    <w:rsid w:val="0051625E"/>
    <w:rsid w:val="00516B5E"/>
    <w:rsid w:val="00522CC0"/>
    <w:rsid w:val="005231A7"/>
    <w:rsid w:val="00527E93"/>
    <w:rsid w:val="00532192"/>
    <w:rsid w:val="005324E4"/>
    <w:rsid w:val="00533CBB"/>
    <w:rsid w:val="0053423A"/>
    <w:rsid w:val="005355F7"/>
    <w:rsid w:val="005366FC"/>
    <w:rsid w:val="00536E45"/>
    <w:rsid w:val="00537C37"/>
    <w:rsid w:val="00540B86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06A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232"/>
    <w:rsid w:val="005B39C1"/>
    <w:rsid w:val="005B6066"/>
    <w:rsid w:val="005B7193"/>
    <w:rsid w:val="005C0141"/>
    <w:rsid w:val="005C04FD"/>
    <w:rsid w:val="005C1588"/>
    <w:rsid w:val="005C1D8B"/>
    <w:rsid w:val="005C449A"/>
    <w:rsid w:val="005C74D7"/>
    <w:rsid w:val="005D0570"/>
    <w:rsid w:val="005D086A"/>
    <w:rsid w:val="005D0E91"/>
    <w:rsid w:val="005D2058"/>
    <w:rsid w:val="005D2533"/>
    <w:rsid w:val="005D36C8"/>
    <w:rsid w:val="005D3843"/>
    <w:rsid w:val="005D45C8"/>
    <w:rsid w:val="005D6833"/>
    <w:rsid w:val="005D771E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0F24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139E"/>
    <w:rsid w:val="0066261F"/>
    <w:rsid w:val="0066310F"/>
    <w:rsid w:val="006636AF"/>
    <w:rsid w:val="006644F9"/>
    <w:rsid w:val="00664B90"/>
    <w:rsid w:val="00665DDD"/>
    <w:rsid w:val="0066622A"/>
    <w:rsid w:val="006676C9"/>
    <w:rsid w:val="00670AB5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AF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A0F"/>
    <w:rsid w:val="006C348C"/>
    <w:rsid w:val="006E0304"/>
    <w:rsid w:val="006E0385"/>
    <w:rsid w:val="006E1204"/>
    <w:rsid w:val="006E3474"/>
    <w:rsid w:val="006E55ED"/>
    <w:rsid w:val="006E6ECC"/>
    <w:rsid w:val="006F11B0"/>
    <w:rsid w:val="006F2FBC"/>
    <w:rsid w:val="006F3D34"/>
    <w:rsid w:val="006F55FC"/>
    <w:rsid w:val="006F5658"/>
    <w:rsid w:val="006F688A"/>
    <w:rsid w:val="006F71FF"/>
    <w:rsid w:val="0070034E"/>
    <w:rsid w:val="00700E18"/>
    <w:rsid w:val="00701A9F"/>
    <w:rsid w:val="0070434B"/>
    <w:rsid w:val="007045AA"/>
    <w:rsid w:val="00707B81"/>
    <w:rsid w:val="00710587"/>
    <w:rsid w:val="0071167B"/>
    <w:rsid w:val="0071193A"/>
    <w:rsid w:val="00714281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571B"/>
    <w:rsid w:val="00756427"/>
    <w:rsid w:val="00756F55"/>
    <w:rsid w:val="007575C3"/>
    <w:rsid w:val="00760AD5"/>
    <w:rsid w:val="00760EF5"/>
    <w:rsid w:val="0076123A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B2F"/>
    <w:rsid w:val="00780D5B"/>
    <w:rsid w:val="00780F10"/>
    <w:rsid w:val="007814EE"/>
    <w:rsid w:val="00781F90"/>
    <w:rsid w:val="0078327C"/>
    <w:rsid w:val="007848CD"/>
    <w:rsid w:val="00785E91"/>
    <w:rsid w:val="00787680"/>
    <w:rsid w:val="00791704"/>
    <w:rsid w:val="00791EB9"/>
    <w:rsid w:val="00791ECC"/>
    <w:rsid w:val="00791ECF"/>
    <w:rsid w:val="00794653"/>
    <w:rsid w:val="007959D1"/>
    <w:rsid w:val="007A0218"/>
    <w:rsid w:val="007A4430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131C"/>
    <w:rsid w:val="007E28A9"/>
    <w:rsid w:val="007E43CD"/>
    <w:rsid w:val="007E5142"/>
    <w:rsid w:val="007E5EFD"/>
    <w:rsid w:val="007E6D70"/>
    <w:rsid w:val="007E7D21"/>
    <w:rsid w:val="007F2D73"/>
    <w:rsid w:val="007F2E11"/>
    <w:rsid w:val="007F3FE4"/>
    <w:rsid w:val="008043E1"/>
    <w:rsid w:val="00815AFB"/>
    <w:rsid w:val="0081604C"/>
    <w:rsid w:val="00817394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39DD"/>
    <w:rsid w:val="008458BB"/>
    <w:rsid w:val="00850B2D"/>
    <w:rsid w:val="00851CA7"/>
    <w:rsid w:val="00852613"/>
    <w:rsid w:val="00853D30"/>
    <w:rsid w:val="0085467D"/>
    <w:rsid w:val="00854BB8"/>
    <w:rsid w:val="00854D55"/>
    <w:rsid w:val="00855BB0"/>
    <w:rsid w:val="008568D2"/>
    <w:rsid w:val="0085790C"/>
    <w:rsid w:val="00857C58"/>
    <w:rsid w:val="00862F2F"/>
    <w:rsid w:val="00864C30"/>
    <w:rsid w:val="00866D33"/>
    <w:rsid w:val="00867E30"/>
    <w:rsid w:val="00871E59"/>
    <w:rsid w:val="0087492A"/>
    <w:rsid w:val="0087677A"/>
    <w:rsid w:val="00877D43"/>
    <w:rsid w:val="008826A1"/>
    <w:rsid w:val="00882725"/>
    <w:rsid w:val="00882B7D"/>
    <w:rsid w:val="008834D4"/>
    <w:rsid w:val="008868FE"/>
    <w:rsid w:val="00886E82"/>
    <w:rsid w:val="0089107F"/>
    <w:rsid w:val="00891E5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1E51"/>
    <w:rsid w:val="008B2A7F"/>
    <w:rsid w:val="008B2C8E"/>
    <w:rsid w:val="008B52CB"/>
    <w:rsid w:val="008B73EE"/>
    <w:rsid w:val="008C0A3D"/>
    <w:rsid w:val="008C0FF7"/>
    <w:rsid w:val="008C1272"/>
    <w:rsid w:val="008C1438"/>
    <w:rsid w:val="008C1A1D"/>
    <w:rsid w:val="008C3920"/>
    <w:rsid w:val="008C4D4A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00A"/>
    <w:rsid w:val="008E79D2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6BAA"/>
    <w:rsid w:val="008F7891"/>
    <w:rsid w:val="00901226"/>
    <w:rsid w:val="009023DE"/>
    <w:rsid w:val="00905C95"/>
    <w:rsid w:val="00906C6C"/>
    <w:rsid w:val="00907849"/>
    <w:rsid w:val="00907D19"/>
    <w:rsid w:val="00907FD2"/>
    <w:rsid w:val="00910A3C"/>
    <w:rsid w:val="00910DDC"/>
    <w:rsid w:val="00911164"/>
    <w:rsid w:val="00911E5A"/>
    <w:rsid w:val="009139E2"/>
    <w:rsid w:val="0091539E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7DD"/>
    <w:rsid w:val="00993A5D"/>
    <w:rsid w:val="00994597"/>
    <w:rsid w:val="00994D4F"/>
    <w:rsid w:val="009962CA"/>
    <w:rsid w:val="00996411"/>
    <w:rsid w:val="00996E57"/>
    <w:rsid w:val="00997B9B"/>
    <w:rsid w:val="00997F09"/>
    <w:rsid w:val="009A060C"/>
    <w:rsid w:val="009A11D0"/>
    <w:rsid w:val="009A2DDD"/>
    <w:rsid w:val="009A317E"/>
    <w:rsid w:val="009A4304"/>
    <w:rsid w:val="009A570A"/>
    <w:rsid w:val="009A78E3"/>
    <w:rsid w:val="009A7F22"/>
    <w:rsid w:val="009B0346"/>
    <w:rsid w:val="009B279F"/>
    <w:rsid w:val="009B31AF"/>
    <w:rsid w:val="009B479A"/>
    <w:rsid w:val="009B4AA2"/>
    <w:rsid w:val="009B4AE0"/>
    <w:rsid w:val="009B60BD"/>
    <w:rsid w:val="009B6DF8"/>
    <w:rsid w:val="009B74EB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3ACE"/>
    <w:rsid w:val="009D4CB2"/>
    <w:rsid w:val="009D6D6C"/>
    <w:rsid w:val="009D79C1"/>
    <w:rsid w:val="009E026E"/>
    <w:rsid w:val="009E068B"/>
    <w:rsid w:val="009E564C"/>
    <w:rsid w:val="009E5A4A"/>
    <w:rsid w:val="009E7DBD"/>
    <w:rsid w:val="009F5CE3"/>
    <w:rsid w:val="009F6456"/>
    <w:rsid w:val="00A0021B"/>
    <w:rsid w:val="00A00E02"/>
    <w:rsid w:val="00A02C90"/>
    <w:rsid w:val="00A032C9"/>
    <w:rsid w:val="00A03971"/>
    <w:rsid w:val="00A03BF2"/>
    <w:rsid w:val="00A04C31"/>
    <w:rsid w:val="00A04C61"/>
    <w:rsid w:val="00A05C5C"/>
    <w:rsid w:val="00A05D12"/>
    <w:rsid w:val="00A064B6"/>
    <w:rsid w:val="00A07CA2"/>
    <w:rsid w:val="00A07D7B"/>
    <w:rsid w:val="00A115B2"/>
    <w:rsid w:val="00A11A7F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54CE3"/>
    <w:rsid w:val="00A54DAA"/>
    <w:rsid w:val="00A609E7"/>
    <w:rsid w:val="00A615B1"/>
    <w:rsid w:val="00A61C23"/>
    <w:rsid w:val="00A642FB"/>
    <w:rsid w:val="00A65617"/>
    <w:rsid w:val="00A71948"/>
    <w:rsid w:val="00A73574"/>
    <w:rsid w:val="00A73CB2"/>
    <w:rsid w:val="00A7418D"/>
    <w:rsid w:val="00A749F3"/>
    <w:rsid w:val="00A76562"/>
    <w:rsid w:val="00A76B87"/>
    <w:rsid w:val="00A77319"/>
    <w:rsid w:val="00A77A26"/>
    <w:rsid w:val="00A818F5"/>
    <w:rsid w:val="00A83A34"/>
    <w:rsid w:val="00A84940"/>
    <w:rsid w:val="00A84B42"/>
    <w:rsid w:val="00A86356"/>
    <w:rsid w:val="00A8651D"/>
    <w:rsid w:val="00A86818"/>
    <w:rsid w:val="00A86819"/>
    <w:rsid w:val="00A86F35"/>
    <w:rsid w:val="00A871D7"/>
    <w:rsid w:val="00A9079B"/>
    <w:rsid w:val="00A90803"/>
    <w:rsid w:val="00A908AE"/>
    <w:rsid w:val="00A9141A"/>
    <w:rsid w:val="00A93892"/>
    <w:rsid w:val="00A948C0"/>
    <w:rsid w:val="00AA0B83"/>
    <w:rsid w:val="00AA1657"/>
    <w:rsid w:val="00AA2549"/>
    <w:rsid w:val="00AA2559"/>
    <w:rsid w:val="00AA36D0"/>
    <w:rsid w:val="00AA3E50"/>
    <w:rsid w:val="00AA50E9"/>
    <w:rsid w:val="00AA6A5C"/>
    <w:rsid w:val="00AA6E3E"/>
    <w:rsid w:val="00AB1B85"/>
    <w:rsid w:val="00AB26E4"/>
    <w:rsid w:val="00AB3632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0AF7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8CF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03E"/>
    <w:rsid w:val="00B8737B"/>
    <w:rsid w:val="00B902F0"/>
    <w:rsid w:val="00B907DF"/>
    <w:rsid w:val="00B91D4D"/>
    <w:rsid w:val="00B9392D"/>
    <w:rsid w:val="00B95EE7"/>
    <w:rsid w:val="00BA112B"/>
    <w:rsid w:val="00BA1FBE"/>
    <w:rsid w:val="00BA2330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60AE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1F96"/>
    <w:rsid w:val="00BE2D62"/>
    <w:rsid w:val="00BE347A"/>
    <w:rsid w:val="00BE3888"/>
    <w:rsid w:val="00BE411E"/>
    <w:rsid w:val="00BE656C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0A86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4DF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3571"/>
    <w:rsid w:val="00C44030"/>
    <w:rsid w:val="00C453A8"/>
    <w:rsid w:val="00C50329"/>
    <w:rsid w:val="00C540D4"/>
    <w:rsid w:val="00C549F7"/>
    <w:rsid w:val="00C54D60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531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1E4"/>
    <w:rsid w:val="00C9081C"/>
    <w:rsid w:val="00C919BE"/>
    <w:rsid w:val="00C91CD5"/>
    <w:rsid w:val="00C9297E"/>
    <w:rsid w:val="00C93778"/>
    <w:rsid w:val="00C93C84"/>
    <w:rsid w:val="00C95584"/>
    <w:rsid w:val="00C9597A"/>
    <w:rsid w:val="00C97DE4"/>
    <w:rsid w:val="00CA0E76"/>
    <w:rsid w:val="00CA0EEB"/>
    <w:rsid w:val="00CA13F2"/>
    <w:rsid w:val="00CA1D64"/>
    <w:rsid w:val="00CA3A4B"/>
    <w:rsid w:val="00CB1E83"/>
    <w:rsid w:val="00CB2682"/>
    <w:rsid w:val="00CB3298"/>
    <w:rsid w:val="00CB5141"/>
    <w:rsid w:val="00CB6122"/>
    <w:rsid w:val="00CB798B"/>
    <w:rsid w:val="00CC086B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3E5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14E10"/>
    <w:rsid w:val="00D20701"/>
    <w:rsid w:val="00D2171C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37923"/>
    <w:rsid w:val="00D404D0"/>
    <w:rsid w:val="00D4066A"/>
    <w:rsid w:val="00D41527"/>
    <w:rsid w:val="00D447C3"/>
    <w:rsid w:val="00D4661C"/>
    <w:rsid w:val="00D47752"/>
    <w:rsid w:val="00D51533"/>
    <w:rsid w:val="00D549B8"/>
    <w:rsid w:val="00D54EFD"/>
    <w:rsid w:val="00D55A00"/>
    <w:rsid w:val="00D56235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AF6"/>
    <w:rsid w:val="00D74CCE"/>
    <w:rsid w:val="00D75A66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0CEA"/>
    <w:rsid w:val="00DA19D8"/>
    <w:rsid w:val="00DA284A"/>
    <w:rsid w:val="00DA339D"/>
    <w:rsid w:val="00DA46C6"/>
    <w:rsid w:val="00DA4F61"/>
    <w:rsid w:val="00DA563E"/>
    <w:rsid w:val="00DA7262"/>
    <w:rsid w:val="00DA744B"/>
    <w:rsid w:val="00DB2C03"/>
    <w:rsid w:val="00DB2CE0"/>
    <w:rsid w:val="00DB38CA"/>
    <w:rsid w:val="00DB3CE6"/>
    <w:rsid w:val="00DB4173"/>
    <w:rsid w:val="00DB54D5"/>
    <w:rsid w:val="00DB6DCA"/>
    <w:rsid w:val="00DB7612"/>
    <w:rsid w:val="00DC09A7"/>
    <w:rsid w:val="00DC0CA0"/>
    <w:rsid w:val="00DC10F2"/>
    <w:rsid w:val="00DC2D64"/>
    <w:rsid w:val="00DC2E0B"/>
    <w:rsid w:val="00DC4A90"/>
    <w:rsid w:val="00DC5332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1AE4"/>
    <w:rsid w:val="00E2455F"/>
    <w:rsid w:val="00E24D67"/>
    <w:rsid w:val="00E24E2B"/>
    <w:rsid w:val="00E25906"/>
    <w:rsid w:val="00E25FA2"/>
    <w:rsid w:val="00E27000"/>
    <w:rsid w:val="00E30F19"/>
    <w:rsid w:val="00E337F8"/>
    <w:rsid w:val="00E33D29"/>
    <w:rsid w:val="00E34169"/>
    <w:rsid w:val="00E34ED8"/>
    <w:rsid w:val="00E35EBF"/>
    <w:rsid w:val="00E367AE"/>
    <w:rsid w:val="00E41664"/>
    <w:rsid w:val="00E41F96"/>
    <w:rsid w:val="00E43D35"/>
    <w:rsid w:val="00E47695"/>
    <w:rsid w:val="00E54F8B"/>
    <w:rsid w:val="00E55B5E"/>
    <w:rsid w:val="00E60365"/>
    <w:rsid w:val="00E61E90"/>
    <w:rsid w:val="00E62D8F"/>
    <w:rsid w:val="00E632A8"/>
    <w:rsid w:val="00E63414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6EF"/>
    <w:rsid w:val="00EA17A8"/>
    <w:rsid w:val="00EA1E8F"/>
    <w:rsid w:val="00EA2F56"/>
    <w:rsid w:val="00EA3064"/>
    <w:rsid w:val="00EA5315"/>
    <w:rsid w:val="00EA769C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F009F9"/>
    <w:rsid w:val="00F02874"/>
    <w:rsid w:val="00F04F22"/>
    <w:rsid w:val="00F0605F"/>
    <w:rsid w:val="00F077AB"/>
    <w:rsid w:val="00F125D5"/>
    <w:rsid w:val="00F131EC"/>
    <w:rsid w:val="00F13A26"/>
    <w:rsid w:val="00F14BEE"/>
    <w:rsid w:val="00F150E7"/>
    <w:rsid w:val="00F202C8"/>
    <w:rsid w:val="00F2078B"/>
    <w:rsid w:val="00F2143D"/>
    <w:rsid w:val="00F21F4B"/>
    <w:rsid w:val="00F23E28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500"/>
    <w:rsid w:val="00F66C52"/>
    <w:rsid w:val="00F72023"/>
    <w:rsid w:val="00F73CC7"/>
    <w:rsid w:val="00F73F7D"/>
    <w:rsid w:val="00F742A0"/>
    <w:rsid w:val="00F770E3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5D4F"/>
    <w:rsid w:val="00FA674E"/>
    <w:rsid w:val="00FA7D70"/>
    <w:rsid w:val="00FB2213"/>
    <w:rsid w:val="00FB45C0"/>
    <w:rsid w:val="00FB50B9"/>
    <w:rsid w:val="00FB6150"/>
    <w:rsid w:val="00FB716A"/>
    <w:rsid w:val="00FC1F43"/>
    <w:rsid w:val="00FC5A63"/>
    <w:rsid w:val="00FD2404"/>
    <w:rsid w:val="00FD5456"/>
    <w:rsid w:val="00FD55A5"/>
    <w:rsid w:val="00FE05D3"/>
    <w:rsid w:val="00FE08F3"/>
    <w:rsid w:val="00FE0F90"/>
    <w:rsid w:val="00FE3AAA"/>
    <w:rsid w:val="00FE5159"/>
    <w:rsid w:val="00FE5C10"/>
    <w:rsid w:val="00FF0092"/>
    <w:rsid w:val="00FF1DD7"/>
    <w:rsid w:val="00FF3585"/>
    <w:rsid w:val="00FF3A68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E267-B37A-4C3E-940F-7CCD91A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43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203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Admin</cp:lastModifiedBy>
  <cp:revision>194</cp:revision>
  <cp:lastPrinted>2020-12-29T14:18:00Z</cp:lastPrinted>
  <dcterms:created xsi:type="dcterms:W3CDTF">2014-11-26T05:08:00Z</dcterms:created>
  <dcterms:modified xsi:type="dcterms:W3CDTF">2021-06-09T03:50:00Z</dcterms:modified>
</cp:coreProperties>
</file>